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9A39" w14:textId="2157A127" w:rsidR="009B2C0F" w:rsidRDefault="009B2C0F" w:rsidP="00161018">
      <w:pPr>
        <w:rPr>
          <w:rFonts w:ascii="Open Sans" w:hAnsi="Open Sans" w:cs="Open Sans"/>
          <w:b/>
          <w:bCs/>
        </w:rPr>
      </w:pPr>
    </w:p>
    <w:tbl>
      <w:tblPr>
        <w:tblW w:w="10128" w:type="dxa"/>
        <w:tblInd w:w="-146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shd w:val="solid" w:color="EAF1DD" w:fill="FFFFFF"/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0128"/>
      </w:tblGrid>
      <w:tr w:rsidR="00161018" w:rsidRPr="00DC676C" w14:paraId="379EAF25" w14:textId="77777777" w:rsidTr="00161018">
        <w:tc>
          <w:tcPr>
            <w:tcW w:w="10128" w:type="dxa"/>
            <w:shd w:val="clear" w:color="auto" w:fill="1F3864"/>
          </w:tcPr>
          <w:p w14:paraId="38F44DE3" w14:textId="77777777" w:rsidR="00161018" w:rsidRPr="00DC676C" w:rsidRDefault="00161018" w:rsidP="00DB554A">
            <w:pPr>
              <w:spacing w:line="16" w:lineRule="exact"/>
              <w:rPr>
                <w:rFonts w:ascii="Open Sans" w:hAnsi="Open Sans" w:cs="Open Sans"/>
              </w:rPr>
            </w:pPr>
          </w:p>
          <w:p w14:paraId="0F5CCF11" w14:textId="77777777" w:rsidR="00161018" w:rsidRPr="00DC676C" w:rsidRDefault="00161018" w:rsidP="00DB554A">
            <w:pPr>
              <w:spacing w:line="18" w:lineRule="exact"/>
              <w:rPr>
                <w:rFonts w:ascii="Open Sans" w:hAnsi="Open Sans" w:cs="Open Sans"/>
              </w:rPr>
            </w:pPr>
          </w:p>
          <w:p w14:paraId="76806B3B" w14:textId="41F30976" w:rsidR="00161018" w:rsidRPr="00DC676C" w:rsidRDefault="00161018" w:rsidP="00DB554A">
            <w:pPr>
              <w:spacing w:after="16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DIRECTIONS </w:t>
            </w:r>
          </w:p>
        </w:tc>
      </w:tr>
    </w:tbl>
    <w:p w14:paraId="2D127A8D" w14:textId="77777777" w:rsidR="00161018" w:rsidRPr="00B3201A" w:rsidRDefault="00161018" w:rsidP="00161018">
      <w:pPr>
        <w:rPr>
          <w:rFonts w:ascii="Open Sans" w:hAnsi="Open Sans" w:cs="Open Sans"/>
          <w:b/>
          <w:color w:val="FF0000"/>
          <w:szCs w:val="20"/>
        </w:rPr>
      </w:pPr>
    </w:p>
    <w:p w14:paraId="5AD7650B" w14:textId="51561E1B" w:rsidR="00027083" w:rsidRDefault="00B37DF1" w:rsidP="000270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color w:val="000000"/>
          <w:szCs w:val="20"/>
        </w:rPr>
      </w:pPr>
      <w:r>
        <w:rPr>
          <w:rFonts w:ascii="Open Sans" w:hAnsi="Open Sans" w:cs="Open Sans"/>
          <w:color w:val="000000"/>
          <w:szCs w:val="20"/>
        </w:rPr>
        <w:t xml:space="preserve">All applications should include tax -exempt </w:t>
      </w:r>
      <w:r w:rsidR="00D2500B">
        <w:rPr>
          <w:rFonts w:ascii="Open Sans" w:hAnsi="Open Sans" w:cs="Open Sans"/>
          <w:color w:val="000000"/>
          <w:szCs w:val="20"/>
        </w:rPr>
        <w:t>status documentation (e</w:t>
      </w:r>
      <w:r w:rsidR="008C4013">
        <w:rPr>
          <w:rFonts w:ascii="Open Sans" w:hAnsi="Open Sans" w:cs="Open Sans"/>
          <w:color w:val="000000"/>
          <w:szCs w:val="20"/>
        </w:rPr>
        <w:t xml:space="preserve">.g., IRS determination letter) and a copy </w:t>
      </w:r>
      <w:r w:rsidR="001E3CAE">
        <w:rPr>
          <w:rFonts w:ascii="Open Sans" w:hAnsi="Open Sans" w:cs="Open Sans"/>
          <w:color w:val="000000"/>
          <w:szCs w:val="20"/>
        </w:rPr>
        <w:t>of current statu</w:t>
      </w:r>
      <w:r w:rsidR="00847A22">
        <w:rPr>
          <w:rFonts w:ascii="Open Sans" w:hAnsi="Open Sans" w:cs="Open Sans"/>
          <w:color w:val="000000"/>
          <w:szCs w:val="20"/>
        </w:rPr>
        <w:t xml:space="preserve">s of nonprofit organization from Secretary </w:t>
      </w:r>
      <w:r w:rsidR="00066ECE">
        <w:rPr>
          <w:rFonts w:ascii="Open Sans" w:hAnsi="Open Sans" w:cs="Open Sans"/>
          <w:color w:val="000000"/>
          <w:szCs w:val="20"/>
        </w:rPr>
        <w:t xml:space="preserve">of State and Attorney General Office. </w:t>
      </w:r>
      <w:r w:rsidR="00027083" w:rsidRPr="00027083">
        <w:rPr>
          <w:rFonts w:ascii="Open Sans" w:hAnsi="Open Sans" w:cs="Open Sans"/>
          <w:color w:val="000000"/>
          <w:szCs w:val="20"/>
        </w:rPr>
        <w:t xml:space="preserve">These documents can be accessed at the specific agency’s web site at </w:t>
      </w:r>
      <w:hyperlink r:id="rId10" w:history="1">
        <w:r w:rsidR="00027083" w:rsidRPr="00027083">
          <w:rPr>
            <w:rStyle w:val="Hyperlink"/>
            <w:rFonts w:ascii="Open Sans" w:hAnsi="Open Sans" w:cs="Open Sans"/>
            <w:szCs w:val="20"/>
          </w:rPr>
          <w:t>Secretary of State</w:t>
        </w:r>
      </w:hyperlink>
      <w:r w:rsidR="00027083" w:rsidRPr="00027083">
        <w:rPr>
          <w:rFonts w:ascii="Open Sans" w:hAnsi="Open Sans" w:cs="Open Sans"/>
          <w:color w:val="000000"/>
          <w:szCs w:val="20"/>
        </w:rPr>
        <w:t xml:space="preserve"> and </w:t>
      </w:r>
      <w:hyperlink r:id="rId11" w:history="1">
        <w:r w:rsidR="00027083" w:rsidRPr="00480F6A">
          <w:rPr>
            <w:rStyle w:val="Hyperlink"/>
            <w:rFonts w:ascii="Open Sans" w:hAnsi="Open Sans" w:cs="Open Sans"/>
            <w:szCs w:val="20"/>
          </w:rPr>
          <w:t>Attorney General’s Office</w:t>
        </w:r>
      </w:hyperlink>
      <w:r w:rsidR="00027083">
        <w:rPr>
          <w:rFonts w:ascii="Open Sans" w:hAnsi="Open Sans" w:cs="Open Sans"/>
          <w:color w:val="000000"/>
          <w:szCs w:val="20"/>
        </w:rPr>
        <w:t xml:space="preserve">. </w:t>
      </w:r>
    </w:p>
    <w:p w14:paraId="5FEE35A7" w14:textId="77777777" w:rsidR="00027083" w:rsidRDefault="00027083" w:rsidP="0002708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color w:val="000000"/>
          <w:szCs w:val="20"/>
        </w:rPr>
      </w:pPr>
    </w:p>
    <w:p w14:paraId="4B56693E" w14:textId="77777777" w:rsidR="00A55272" w:rsidRDefault="00A55272" w:rsidP="00A5527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 w:rsidRPr="00B3201A">
        <w:rPr>
          <w:rFonts w:ascii="Open Sans" w:hAnsi="Open Sans" w:cs="Open Sans"/>
          <w:color w:val="000000"/>
          <w:szCs w:val="20"/>
        </w:rPr>
        <w:t>Grant applications from organizations that do not include this documentation or whose non-profit status is “</w:t>
      </w:r>
      <w:r w:rsidRPr="00B3201A">
        <w:rPr>
          <w:rFonts w:ascii="Open Sans" w:hAnsi="Open Sans" w:cs="Open Sans"/>
          <w:b/>
          <w:color w:val="000000"/>
          <w:szCs w:val="20"/>
          <w:u w:val="single"/>
        </w:rPr>
        <w:t>inactive</w:t>
      </w:r>
      <w:r w:rsidRPr="00B3201A">
        <w:rPr>
          <w:rFonts w:ascii="Open Sans" w:hAnsi="Open Sans" w:cs="Open Sans"/>
          <w:color w:val="000000"/>
          <w:szCs w:val="20"/>
        </w:rPr>
        <w:t>“ or “</w:t>
      </w:r>
      <w:r w:rsidRPr="00B3201A">
        <w:rPr>
          <w:rFonts w:ascii="Open Sans" w:hAnsi="Open Sans" w:cs="Open Sans"/>
          <w:b/>
          <w:color w:val="000000"/>
          <w:szCs w:val="20"/>
          <w:u w:val="single"/>
        </w:rPr>
        <w:t>delinquent</w:t>
      </w:r>
      <w:r w:rsidRPr="00B3201A">
        <w:rPr>
          <w:rFonts w:ascii="Open Sans" w:hAnsi="Open Sans" w:cs="Open Sans"/>
          <w:color w:val="000000"/>
          <w:szCs w:val="20"/>
        </w:rPr>
        <w:t xml:space="preserve">” will not be accepted. This requirement does not apply to grant applications from </w:t>
      </w:r>
      <w:r w:rsidRPr="00B3201A">
        <w:rPr>
          <w:rFonts w:ascii="Open Sans" w:hAnsi="Open Sans" w:cs="Open Sans"/>
          <w:szCs w:val="20"/>
        </w:rPr>
        <w:t>public agency such as a school district, County agency or department.</w:t>
      </w:r>
    </w:p>
    <w:p w14:paraId="4CFF4341" w14:textId="77777777" w:rsidR="001377C7" w:rsidRDefault="001377C7" w:rsidP="00A5527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</w:p>
    <w:p w14:paraId="11E31EC1" w14:textId="312A36E2" w:rsidR="001377C7" w:rsidRPr="00B3201A" w:rsidRDefault="001377C7" w:rsidP="00A5527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Please see below </w:t>
      </w:r>
      <w:r w:rsidR="00DF79CD">
        <w:rPr>
          <w:rFonts w:ascii="Open Sans" w:hAnsi="Open Sans" w:cs="Open Sans"/>
          <w:szCs w:val="20"/>
        </w:rPr>
        <w:t xml:space="preserve">examples of the </w:t>
      </w:r>
      <w:r w:rsidR="00871D41">
        <w:rPr>
          <w:rFonts w:ascii="Open Sans" w:hAnsi="Open Sans" w:cs="Open Sans"/>
          <w:szCs w:val="20"/>
        </w:rPr>
        <w:t>documentation</w:t>
      </w:r>
      <w:r w:rsidR="00E41B9B">
        <w:rPr>
          <w:rFonts w:ascii="Open Sans" w:hAnsi="Open Sans" w:cs="Open Sans"/>
          <w:szCs w:val="20"/>
        </w:rPr>
        <w:t xml:space="preserve"> and directions. </w:t>
      </w:r>
    </w:p>
    <w:p w14:paraId="6352261C" w14:textId="77777777" w:rsidR="00652054" w:rsidRPr="00652054" w:rsidRDefault="00652054" w:rsidP="00B3201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color w:val="000000"/>
          <w:szCs w:val="20"/>
        </w:rPr>
      </w:pPr>
    </w:p>
    <w:p w14:paraId="52ED4610" w14:textId="789F976A" w:rsidR="007D272B" w:rsidRPr="00B3201A" w:rsidRDefault="00E674D3" w:rsidP="00B3201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b/>
          <w:bCs/>
          <w:color w:val="000000"/>
          <w:szCs w:val="20"/>
          <w:u w:val="single"/>
        </w:rPr>
      </w:pPr>
      <w:hyperlink r:id="rId12" w:history="1">
        <w:r w:rsidR="002F4633" w:rsidRPr="005D6589">
          <w:rPr>
            <w:rStyle w:val="Hyperlink"/>
            <w:rFonts w:ascii="Open Sans" w:hAnsi="Open Sans" w:cs="Open Sans"/>
            <w:b/>
            <w:bCs/>
            <w:szCs w:val="20"/>
          </w:rPr>
          <w:t>SECRETARY OF STATE EXAMPLE</w:t>
        </w:r>
      </w:hyperlink>
    </w:p>
    <w:p w14:paraId="3503DCDA" w14:textId="77777777" w:rsidR="007D272B" w:rsidRPr="00DC676C" w:rsidRDefault="007D272B" w:rsidP="007D272B">
      <w:pPr>
        <w:rPr>
          <w:rFonts w:ascii="Open Sans" w:hAnsi="Open Sans" w:cs="Open Sans"/>
          <w:sz w:val="24"/>
        </w:rPr>
      </w:pPr>
    </w:p>
    <w:p w14:paraId="703C5FCC" w14:textId="77777777" w:rsidR="007D272B" w:rsidRDefault="007D272B" w:rsidP="007D272B">
      <w:pPr>
        <w:rPr>
          <w:rFonts w:ascii="Open Sans" w:hAnsi="Open Sans" w:cs="Open Sans"/>
          <w:szCs w:val="20"/>
        </w:rPr>
      </w:pPr>
      <w:r w:rsidRPr="00B3201A">
        <w:rPr>
          <w:rFonts w:ascii="Open Sans" w:hAnsi="Open Sans" w:cs="Open Sans"/>
          <w:szCs w:val="20"/>
        </w:rPr>
        <w:t>Search Screen:</w:t>
      </w:r>
    </w:p>
    <w:p w14:paraId="573415AF" w14:textId="77777777" w:rsidR="00B3201A" w:rsidRPr="00B3201A" w:rsidRDefault="00B3201A" w:rsidP="007D272B">
      <w:pPr>
        <w:rPr>
          <w:rFonts w:ascii="Open Sans" w:hAnsi="Open Sans" w:cs="Open Sans"/>
          <w:szCs w:val="20"/>
        </w:rPr>
      </w:pPr>
    </w:p>
    <w:p w14:paraId="0430CF17" w14:textId="1646942B" w:rsidR="007D272B" w:rsidRPr="00DC676C" w:rsidRDefault="00E37D6C" w:rsidP="007D272B">
      <w:pPr>
        <w:rPr>
          <w:rFonts w:ascii="Open Sans" w:hAnsi="Open Sans" w:cs="Open Sans"/>
          <w:sz w:val="24"/>
        </w:rPr>
      </w:pPr>
      <w:r w:rsidRPr="00DC676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F3623" wp14:editId="3237806D">
                <wp:simplePos x="0" y="0"/>
                <wp:positionH relativeFrom="column">
                  <wp:posOffset>1571625</wp:posOffset>
                </wp:positionH>
                <wp:positionV relativeFrom="paragraph">
                  <wp:posOffset>2578100</wp:posOffset>
                </wp:positionV>
                <wp:extent cx="3095625" cy="1019175"/>
                <wp:effectExtent l="19050" t="15875" r="19050" b="222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01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DDE82" id="Rectangle 12" o:spid="_x0000_s1026" style="position:absolute;margin-left:123.75pt;margin-top:203pt;width:243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" filled="f" strokecolor="blue" strokeweight="2.25pt"/>
            </w:pict>
          </mc:Fallback>
        </mc:AlternateContent>
      </w:r>
      <w:r w:rsidRPr="00DC676C">
        <w:rPr>
          <w:rFonts w:ascii="Open Sans" w:hAnsi="Open Sans" w:cs="Open Sans"/>
          <w:noProof/>
        </w:rPr>
        <w:drawing>
          <wp:inline distT="0" distB="0" distL="0" distR="0" wp14:anchorId="300C8491" wp14:editId="578CE83C">
            <wp:extent cx="5943600" cy="3562350"/>
            <wp:effectExtent l="76200" t="76200" r="13335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56A23" w14:textId="77777777" w:rsidR="007D272B" w:rsidRPr="00DC676C" w:rsidRDefault="007D272B" w:rsidP="007D272B">
      <w:pPr>
        <w:rPr>
          <w:rFonts w:ascii="Open Sans" w:hAnsi="Open Sans" w:cs="Open Sans"/>
          <w:sz w:val="24"/>
        </w:rPr>
      </w:pPr>
    </w:p>
    <w:p w14:paraId="1C45B72E" w14:textId="77777777" w:rsidR="00DA1CEF" w:rsidRDefault="00DA1CEF" w:rsidP="007D272B">
      <w:pPr>
        <w:rPr>
          <w:rFonts w:ascii="Open Sans" w:hAnsi="Open Sans" w:cs="Open Sans"/>
          <w:b/>
          <w:color w:val="FF0000"/>
          <w:sz w:val="24"/>
        </w:rPr>
      </w:pPr>
    </w:p>
    <w:p w14:paraId="7C5A5226" w14:textId="77777777" w:rsidR="00F14606" w:rsidRDefault="00F14606" w:rsidP="007D272B">
      <w:pPr>
        <w:rPr>
          <w:rFonts w:ascii="Open Sans" w:hAnsi="Open Sans" w:cs="Open Sans"/>
          <w:b/>
          <w:color w:val="FF0000"/>
          <w:sz w:val="24"/>
        </w:rPr>
      </w:pPr>
    </w:p>
    <w:p w14:paraId="330954E5" w14:textId="77777777" w:rsidR="00F14606" w:rsidRDefault="00F14606" w:rsidP="007D272B">
      <w:pPr>
        <w:rPr>
          <w:rFonts w:ascii="Open Sans" w:hAnsi="Open Sans" w:cs="Open Sans"/>
          <w:b/>
          <w:color w:val="FF0000"/>
          <w:sz w:val="24"/>
        </w:rPr>
      </w:pPr>
    </w:p>
    <w:p w14:paraId="197CDF06" w14:textId="77777777" w:rsidR="00F14606" w:rsidRDefault="00F14606" w:rsidP="007D272B">
      <w:pPr>
        <w:rPr>
          <w:rFonts w:ascii="Open Sans" w:hAnsi="Open Sans" w:cs="Open Sans"/>
          <w:b/>
          <w:color w:val="FF0000"/>
          <w:sz w:val="24"/>
        </w:rPr>
      </w:pPr>
    </w:p>
    <w:p w14:paraId="0CCD58EB" w14:textId="77777777" w:rsidR="00F14606" w:rsidRDefault="00F14606" w:rsidP="007D272B">
      <w:pPr>
        <w:rPr>
          <w:rFonts w:ascii="Open Sans" w:hAnsi="Open Sans" w:cs="Open Sans"/>
          <w:b/>
          <w:color w:val="FF0000"/>
          <w:sz w:val="24"/>
        </w:rPr>
      </w:pPr>
    </w:p>
    <w:p w14:paraId="656428F2" w14:textId="77777777" w:rsidR="00F14606" w:rsidRDefault="00F14606" w:rsidP="007D272B">
      <w:pPr>
        <w:rPr>
          <w:rFonts w:ascii="Open Sans" w:hAnsi="Open Sans" w:cs="Open Sans"/>
          <w:b/>
          <w:color w:val="FF0000"/>
          <w:sz w:val="24"/>
        </w:rPr>
      </w:pPr>
    </w:p>
    <w:p w14:paraId="2D26FB84" w14:textId="77777777" w:rsidR="00F14606" w:rsidRPr="00DC676C" w:rsidRDefault="00F14606" w:rsidP="007D272B">
      <w:pPr>
        <w:rPr>
          <w:rFonts w:ascii="Open Sans" w:hAnsi="Open Sans" w:cs="Open Sans"/>
          <w:b/>
          <w:color w:val="FF0000"/>
          <w:sz w:val="24"/>
        </w:rPr>
      </w:pPr>
    </w:p>
    <w:p w14:paraId="399119DB" w14:textId="0D850A13" w:rsidR="007D272B" w:rsidRPr="00E14A8A" w:rsidRDefault="007D272B" w:rsidP="00E14A8A">
      <w:pPr>
        <w:pStyle w:val="ListParagraph"/>
        <w:numPr>
          <w:ilvl w:val="0"/>
          <w:numId w:val="55"/>
        </w:numPr>
        <w:rPr>
          <w:rFonts w:ascii="Open Sans" w:hAnsi="Open Sans" w:cs="Open Sans"/>
          <w:szCs w:val="20"/>
        </w:rPr>
      </w:pPr>
      <w:r w:rsidRPr="00E14A8A">
        <w:rPr>
          <w:rFonts w:ascii="Open Sans" w:hAnsi="Open Sans" w:cs="Open Sans"/>
          <w:szCs w:val="20"/>
        </w:rPr>
        <w:t>Provide a copy of either page</w:t>
      </w:r>
    </w:p>
    <w:p w14:paraId="0E99BE9A" w14:textId="77777777" w:rsidR="007D272B" w:rsidRPr="00DC676C" w:rsidRDefault="007D272B" w:rsidP="007D272B">
      <w:pPr>
        <w:rPr>
          <w:rFonts w:ascii="Open Sans" w:hAnsi="Open Sans" w:cs="Open Sans"/>
          <w:noProof/>
        </w:rPr>
      </w:pPr>
    </w:p>
    <w:p w14:paraId="3B31DDD5" w14:textId="408BB5B7" w:rsidR="007D272B" w:rsidRPr="00DC676C" w:rsidRDefault="00E37D6C" w:rsidP="00246090">
      <w:pPr>
        <w:jc w:val="center"/>
        <w:rPr>
          <w:rFonts w:ascii="Open Sans" w:hAnsi="Open Sans" w:cs="Open Sans"/>
          <w:noProof/>
        </w:rPr>
      </w:pPr>
      <w:r w:rsidRPr="00DC676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ECB5E1" wp14:editId="5C59ABFC">
                <wp:simplePos x="0" y="0"/>
                <wp:positionH relativeFrom="column">
                  <wp:posOffset>1819275</wp:posOffset>
                </wp:positionH>
                <wp:positionV relativeFrom="paragraph">
                  <wp:posOffset>807085</wp:posOffset>
                </wp:positionV>
                <wp:extent cx="561975" cy="353060"/>
                <wp:effectExtent l="19050" t="19050" r="28575" b="279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53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00A3" id="Rectangle 11" o:spid="_x0000_s1026" style="position:absolute;margin-left:143.25pt;margin-top:63.55pt;width:44.25pt;height:27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" filled="f" strokecolor="blue" strokeweight="2.25pt"/>
            </w:pict>
          </mc:Fallback>
        </mc:AlternateContent>
      </w:r>
      <w:r w:rsidRPr="00DC676C">
        <w:rPr>
          <w:rFonts w:ascii="Open Sans" w:hAnsi="Open Sans" w:cs="Open Sans"/>
          <w:noProof/>
        </w:rPr>
        <w:drawing>
          <wp:inline distT="0" distB="0" distL="0" distR="0" wp14:anchorId="6B4673FC" wp14:editId="63F8691A">
            <wp:extent cx="5943600" cy="122872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17FD97" w14:textId="77777777" w:rsidR="007B4F1D" w:rsidRPr="00DC676C" w:rsidRDefault="007B4F1D" w:rsidP="00944550">
      <w:pPr>
        <w:jc w:val="both"/>
        <w:rPr>
          <w:rFonts w:ascii="Open Sans" w:hAnsi="Open Sans" w:cs="Open Sans"/>
          <w:sz w:val="24"/>
        </w:rPr>
      </w:pPr>
    </w:p>
    <w:p w14:paraId="7696F159" w14:textId="446ED2BD" w:rsidR="007D272B" w:rsidRPr="00E14A8A" w:rsidRDefault="00C1355A" w:rsidP="00E14A8A">
      <w:pPr>
        <w:pStyle w:val="ListParagraph"/>
        <w:numPr>
          <w:ilvl w:val="0"/>
          <w:numId w:val="55"/>
        </w:numPr>
        <w:rPr>
          <w:rFonts w:ascii="Open Sans" w:hAnsi="Open Sans" w:cs="Open Sans"/>
          <w:szCs w:val="20"/>
        </w:rPr>
      </w:pPr>
      <w:r w:rsidRPr="00E14A8A">
        <w:rPr>
          <w:rFonts w:ascii="Open Sans" w:hAnsi="Open Sans" w:cs="Open Sans"/>
          <w:szCs w:val="20"/>
        </w:rPr>
        <w:t>or</w:t>
      </w:r>
    </w:p>
    <w:p w14:paraId="17B5EACE" w14:textId="77777777" w:rsidR="007D272B" w:rsidRPr="00DC676C" w:rsidRDefault="007D272B" w:rsidP="00944550">
      <w:pPr>
        <w:jc w:val="both"/>
        <w:rPr>
          <w:rFonts w:ascii="Open Sans" w:hAnsi="Open Sans" w:cs="Open Sans"/>
          <w:noProof/>
        </w:rPr>
      </w:pPr>
    </w:p>
    <w:p w14:paraId="38FDA3E6" w14:textId="54EDB3E3" w:rsidR="007D272B" w:rsidRPr="00DC676C" w:rsidRDefault="00E37D6C" w:rsidP="00246090">
      <w:pPr>
        <w:jc w:val="center"/>
        <w:rPr>
          <w:rFonts w:ascii="Open Sans" w:hAnsi="Open Sans" w:cs="Open Sans"/>
          <w:noProof/>
        </w:rPr>
      </w:pPr>
      <w:r w:rsidRPr="00DC676C">
        <w:rPr>
          <w:rFonts w:ascii="Open Sans" w:hAnsi="Open Sans" w:cs="Open Sans"/>
          <w:noProof/>
        </w:rPr>
        <w:drawing>
          <wp:inline distT="0" distB="0" distL="0" distR="0" wp14:anchorId="08DC7091" wp14:editId="61E8FF16">
            <wp:extent cx="5972175" cy="3326765"/>
            <wp:effectExtent l="76200" t="76200" r="142875" b="140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31" cy="3367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577D5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1C5318F2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3AF0CB6A" w14:textId="77777777" w:rsidR="000D7B33" w:rsidRPr="00DC676C" w:rsidRDefault="000D7B33" w:rsidP="00944550">
      <w:pPr>
        <w:jc w:val="both"/>
        <w:rPr>
          <w:rFonts w:ascii="Open Sans" w:hAnsi="Open Sans" w:cs="Open Sans"/>
          <w:sz w:val="24"/>
        </w:rPr>
        <w:sectPr w:rsidR="000D7B33" w:rsidRPr="00DC676C" w:rsidSect="007B4F1D">
          <w:headerReference w:type="default" r:id="rId16"/>
          <w:footerReference w:type="default" r:id="rId17"/>
          <w:endnotePr>
            <w:numFmt w:val="decimal"/>
          </w:endnotePr>
          <w:pgSz w:w="12240" w:h="15840" w:code="1"/>
          <w:pgMar w:top="1440" w:right="1440" w:bottom="720" w:left="1440" w:header="720" w:footer="720" w:gutter="0"/>
          <w:cols w:space="720"/>
          <w:noEndnote/>
        </w:sectPr>
      </w:pPr>
    </w:p>
    <w:p w14:paraId="42B870A2" w14:textId="77777777" w:rsidR="007D272B" w:rsidRPr="000733ED" w:rsidRDefault="007D272B" w:rsidP="00944550">
      <w:pPr>
        <w:jc w:val="both"/>
        <w:rPr>
          <w:rFonts w:ascii="Open Sans" w:hAnsi="Open Sans" w:cs="Open Sans"/>
          <w:szCs w:val="20"/>
        </w:rPr>
      </w:pPr>
    </w:p>
    <w:p w14:paraId="38C5C980" w14:textId="5F5055B5" w:rsidR="007D272B" w:rsidRPr="000733ED" w:rsidRDefault="00E674D3" w:rsidP="007D272B">
      <w:pPr>
        <w:rPr>
          <w:rFonts w:ascii="Open Sans" w:hAnsi="Open Sans" w:cs="Open Sans"/>
          <w:b/>
          <w:szCs w:val="20"/>
          <w:u w:val="single"/>
        </w:rPr>
      </w:pPr>
      <w:hyperlink r:id="rId18" w:history="1">
        <w:r w:rsidR="002F4633" w:rsidRPr="00480F6A">
          <w:rPr>
            <w:rStyle w:val="Hyperlink"/>
            <w:rFonts w:ascii="Open Sans" w:hAnsi="Open Sans" w:cs="Open Sans"/>
            <w:b/>
            <w:szCs w:val="20"/>
          </w:rPr>
          <w:t>DEPARTMENT OF JUSTICE/OFFICE OF ATTORNEY GENERAL EXAMPLE</w:t>
        </w:r>
      </w:hyperlink>
    </w:p>
    <w:p w14:paraId="16CFF464" w14:textId="77777777" w:rsidR="007D272B" w:rsidRPr="00DC676C" w:rsidRDefault="007D272B" w:rsidP="007D272B">
      <w:pPr>
        <w:rPr>
          <w:rFonts w:ascii="Open Sans" w:hAnsi="Open Sans" w:cs="Open Sans"/>
          <w:sz w:val="24"/>
        </w:rPr>
      </w:pPr>
    </w:p>
    <w:p w14:paraId="42DF5F58" w14:textId="77777777" w:rsidR="007D272B" w:rsidRDefault="007D272B" w:rsidP="007D272B">
      <w:pPr>
        <w:rPr>
          <w:rFonts w:ascii="Open Sans" w:hAnsi="Open Sans" w:cs="Open Sans"/>
          <w:szCs w:val="20"/>
        </w:rPr>
      </w:pPr>
      <w:r w:rsidRPr="00B3201A">
        <w:rPr>
          <w:rFonts w:ascii="Open Sans" w:hAnsi="Open Sans" w:cs="Open Sans"/>
          <w:szCs w:val="20"/>
        </w:rPr>
        <w:t>Search Screen:</w:t>
      </w:r>
    </w:p>
    <w:p w14:paraId="0E598398" w14:textId="77777777" w:rsidR="00B3201A" w:rsidRPr="00B3201A" w:rsidRDefault="00B3201A" w:rsidP="007D272B">
      <w:pPr>
        <w:rPr>
          <w:rFonts w:ascii="Open Sans" w:hAnsi="Open Sans" w:cs="Open Sans"/>
          <w:szCs w:val="20"/>
        </w:rPr>
      </w:pPr>
    </w:p>
    <w:p w14:paraId="1B1A22C8" w14:textId="7E74048E" w:rsidR="007D272B" w:rsidRPr="00DC676C" w:rsidRDefault="00AB5975" w:rsidP="00667A30">
      <w:pPr>
        <w:jc w:val="center"/>
        <w:rPr>
          <w:rFonts w:ascii="Open Sans" w:hAnsi="Open Sans" w:cs="Open Sans"/>
          <w:noProof/>
        </w:rPr>
      </w:pPr>
      <w:r w:rsidRPr="00DC676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0A586D" wp14:editId="280F3C05">
                <wp:simplePos x="0" y="0"/>
                <wp:positionH relativeFrom="margin">
                  <wp:posOffset>76200</wp:posOffset>
                </wp:positionH>
                <wp:positionV relativeFrom="paragraph">
                  <wp:posOffset>4002405</wp:posOffset>
                </wp:positionV>
                <wp:extent cx="4333875" cy="495300"/>
                <wp:effectExtent l="19050" t="1905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5031C" id="Rectangle 10" o:spid="_x0000_s1026" style="position:absolute;margin-left:6pt;margin-top:315.15pt;width:341.25pt;height:3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" filled="f" strokecolor="blue" strokeweight="2.25pt">
                <w10:wrap anchorx="margin"/>
              </v:rect>
            </w:pict>
          </mc:Fallback>
        </mc:AlternateContent>
      </w:r>
      <w:r w:rsidR="007638A1" w:rsidRPr="007638A1">
        <w:rPr>
          <w:rFonts w:ascii="Open Sans" w:hAnsi="Open Sans" w:cs="Open Sans"/>
          <w:noProof/>
        </w:rPr>
        <w:drawing>
          <wp:inline distT="0" distB="0" distL="0" distR="0" wp14:anchorId="5A22A707" wp14:editId="4AC5151F">
            <wp:extent cx="5943600" cy="5842000"/>
            <wp:effectExtent l="76200" t="76200" r="133350" b="139700"/>
            <wp:docPr id="1770131373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31373" name="Picture 1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50DD9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40E12AB4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1930124F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643B2F26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4D8CA576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27B485D9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537F9179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5FFCBF46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7E42C4FB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628BC83E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278DE47E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098373D1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12FEDBB1" w14:textId="324D9DC7" w:rsidR="007D272B" w:rsidRPr="0080525F" w:rsidRDefault="007D272B" w:rsidP="0080525F">
      <w:pPr>
        <w:pStyle w:val="ListParagraph"/>
        <w:numPr>
          <w:ilvl w:val="0"/>
          <w:numId w:val="55"/>
        </w:numPr>
        <w:rPr>
          <w:rFonts w:ascii="Open Sans" w:hAnsi="Open Sans" w:cs="Open Sans"/>
          <w:szCs w:val="20"/>
        </w:rPr>
      </w:pPr>
      <w:r w:rsidRPr="0080525F">
        <w:rPr>
          <w:rFonts w:ascii="Open Sans" w:hAnsi="Open Sans" w:cs="Open Sans"/>
          <w:szCs w:val="20"/>
        </w:rPr>
        <w:t>Provide a copy of either page</w:t>
      </w:r>
    </w:p>
    <w:p w14:paraId="563EC2B5" w14:textId="77777777" w:rsidR="007D272B" w:rsidRPr="00DC676C" w:rsidRDefault="007D272B" w:rsidP="007D272B">
      <w:pPr>
        <w:rPr>
          <w:rFonts w:ascii="Open Sans" w:hAnsi="Open Sans" w:cs="Open Sans"/>
          <w:sz w:val="24"/>
        </w:rPr>
      </w:pPr>
    </w:p>
    <w:p w14:paraId="40C07671" w14:textId="4A5E1AFE" w:rsidR="007D272B" w:rsidRPr="00DC676C" w:rsidRDefault="00F63AD1" w:rsidP="00944550">
      <w:pPr>
        <w:jc w:val="both"/>
        <w:rPr>
          <w:rFonts w:ascii="Open Sans" w:hAnsi="Open Sans" w:cs="Open Sans"/>
          <w:sz w:val="24"/>
        </w:rPr>
      </w:pPr>
      <w:r w:rsidRPr="00DC676C">
        <w:rPr>
          <w:rFonts w:ascii="Open Sans" w:hAnsi="Open Sans" w:cs="Open Sans"/>
          <w:noProof/>
        </w:rPr>
        <w:drawing>
          <wp:inline distT="0" distB="0" distL="0" distR="0" wp14:anchorId="1258853B" wp14:editId="52AE578C">
            <wp:extent cx="5943600" cy="790575"/>
            <wp:effectExtent l="76200" t="76200" r="133350" b="142875"/>
            <wp:docPr id="507002833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02833" name="Picture 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1" b="20339"/>
                    <a:stretch/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8FB86" w14:textId="77777777" w:rsidR="00F63AD1" w:rsidRDefault="00F63AD1" w:rsidP="00F63AD1">
      <w:pPr>
        <w:pStyle w:val="ListParagraph"/>
        <w:rPr>
          <w:rFonts w:ascii="Open Sans" w:hAnsi="Open Sans" w:cs="Open Sans"/>
          <w:szCs w:val="20"/>
        </w:rPr>
      </w:pPr>
    </w:p>
    <w:p w14:paraId="328C9AFA" w14:textId="28CDEF7B" w:rsidR="00C1355A" w:rsidRPr="00B3201A" w:rsidRDefault="00C1355A" w:rsidP="0080525F">
      <w:pPr>
        <w:pStyle w:val="ListParagraph"/>
        <w:numPr>
          <w:ilvl w:val="0"/>
          <w:numId w:val="55"/>
        </w:numPr>
        <w:rPr>
          <w:rFonts w:ascii="Open Sans" w:hAnsi="Open Sans" w:cs="Open Sans"/>
          <w:szCs w:val="20"/>
        </w:rPr>
      </w:pPr>
      <w:r w:rsidRPr="00B3201A">
        <w:rPr>
          <w:rFonts w:ascii="Open Sans" w:hAnsi="Open Sans" w:cs="Open Sans"/>
          <w:szCs w:val="20"/>
        </w:rPr>
        <w:t>or</w:t>
      </w:r>
    </w:p>
    <w:p w14:paraId="57223F10" w14:textId="77777777" w:rsidR="007D272B" w:rsidRPr="00DC676C" w:rsidRDefault="007D272B" w:rsidP="00944550">
      <w:pPr>
        <w:jc w:val="both"/>
        <w:rPr>
          <w:rFonts w:ascii="Open Sans" w:hAnsi="Open Sans" w:cs="Open Sans"/>
          <w:sz w:val="24"/>
        </w:rPr>
      </w:pPr>
    </w:p>
    <w:p w14:paraId="40A9A0DF" w14:textId="521583EF" w:rsidR="00C22D7C" w:rsidRDefault="008B0D65" w:rsidP="00E1255C">
      <w:pPr>
        <w:tabs>
          <w:tab w:val="left" w:pos="1695"/>
        </w:tabs>
        <w:rPr>
          <w:rFonts w:ascii="Open Sans" w:hAnsi="Open Sans" w:cs="Open Sans"/>
          <w:noProof/>
        </w:rPr>
      </w:pPr>
      <w:r w:rsidRPr="00DC676C">
        <w:rPr>
          <w:rFonts w:ascii="Open Sans" w:hAnsi="Open Sans" w:cs="Open Sans"/>
          <w:noProof/>
        </w:rPr>
        <w:drawing>
          <wp:inline distT="0" distB="0" distL="0" distR="0" wp14:anchorId="4B43EE34" wp14:editId="0703EC53">
            <wp:extent cx="5943600" cy="2457450"/>
            <wp:effectExtent l="76200" t="76200" r="133350" b="133350"/>
            <wp:docPr id="18248010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0106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D6573" w14:textId="77777777" w:rsidR="00BB41F5" w:rsidRPr="00BB41F5" w:rsidRDefault="00BB41F5" w:rsidP="00BB41F5">
      <w:pPr>
        <w:rPr>
          <w:rFonts w:ascii="Open Sans" w:hAnsi="Open Sans" w:cs="Open Sans"/>
          <w:sz w:val="24"/>
        </w:rPr>
      </w:pPr>
    </w:p>
    <w:p w14:paraId="3089267E" w14:textId="77777777" w:rsidR="00BB41F5" w:rsidRPr="00BB41F5" w:rsidRDefault="00BB41F5" w:rsidP="00BB41F5">
      <w:pPr>
        <w:rPr>
          <w:rFonts w:ascii="Open Sans" w:hAnsi="Open Sans" w:cs="Open Sans"/>
          <w:sz w:val="24"/>
        </w:rPr>
      </w:pPr>
    </w:p>
    <w:p w14:paraId="605872A8" w14:textId="77777777" w:rsidR="00BB41F5" w:rsidRDefault="00BB41F5" w:rsidP="00BB41F5">
      <w:pPr>
        <w:rPr>
          <w:rFonts w:ascii="Open Sans" w:hAnsi="Open Sans" w:cs="Open Sans"/>
          <w:noProof/>
        </w:rPr>
      </w:pPr>
    </w:p>
    <w:p w14:paraId="1EBCD2D2" w14:textId="77777777" w:rsidR="00BB41F5" w:rsidRPr="00BB41F5" w:rsidRDefault="00BB41F5" w:rsidP="00BB41F5">
      <w:pPr>
        <w:rPr>
          <w:rFonts w:ascii="Open Sans" w:hAnsi="Open Sans" w:cs="Open Sans"/>
          <w:sz w:val="24"/>
        </w:rPr>
      </w:pPr>
    </w:p>
    <w:sectPr w:rsidR="00BB41F5" w:rsidRPr="00BB41F5" w:rsidSect="007B4F1D"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2471" w14:textId="77777777" w:rsidR="003554B5" w:rsidRDefault="003554B5">
      <w:r>
        <w:separator/>
      </w:r>
    </w:p>
  </w:endnote>
  <w:endnote w:type="continuationSeparator" w:id="0">
    <w:p w14:paraId="38E77BD4" w14:textId="77777777" w:rsidR="003554B5" w:rsidRDefault="003554B5">
      <w:r>
        <w:continuationSeparator/>
      </w:r>
    </w:p>
  </w:endnote>
  <w:endnote w:type="continuationNotice" w:id="1">
    <w:p w14:paraId="72687C19" w14:textId="77777777" w:rsidR="003554B5" w:rsidRDefault="00355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1CCF" w14:textId="77777777" w:rsidR="00AB285B" w:rsidRDefault="00AB285B">
    <w:pPr>
      <w:pStyle w:val="Footer"/>
      <w:jc w:val="cen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8D14EA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8D14EA">
      <w:rPr>
        <w:b/>
        <w:bCs/>
        <w:noProof/>
      </w:rPr>
      <w:t>10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B2B3" w14:textId="77777777" w:rsidR="003554B5" w:rsidRDefault="003554B5">
      <w:r>
        <w:separator/>
      </w:r>
    </w:p>
  </w:footnote>
  <w:footnote w:type="continuationSeparator" w:id="0">
    <w:p w14:paraId="2B8FF813" w14:textId="77777777" w:rsidR="003554B5" w:rsidRDefault="003554B5">
      <w:r>
        <w:continuationSeparator/>
      </w:r>
    </w:p>
  </w:footnote>
  <w:footnote w:type="continuationNotice" w:id="1">
    <w:p w14:paraId="454627ED" w14:textId="77777777" w:rsidR="003554B5" w:rsidRDefault="00355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7D3A" w14:textId="77777777" w:rsidR="00733495" w:rsidRPr="00733495" w:rsidRDefault="00733495" w:rsidP="00733495">
    <w:pPr>
      <w:widowControl/>
      <w:autoSpaceDE/>
      <w:autoSpaceDN/>
      <w:adjustRightInd/>
      <w:jc w:val="center"/>
      <w:rPr>
        <w:rFonts w:ascii="Open Sans" w:hAnsi="Open Sans" w:cs="Open Sans"/>
        <w:b/>
        <w:bCs/>
        <w:color w:val="808080"/>
        <w:sz w:val="32"/>
        <w:szCs w:val="44"/>
      </w:rPr>
    </w:pPr>
    <w:r w:rsidRPr="00733495">
      <w:rPr>
        <w:rFonts w:ascii="Calibri" w:eastAsia="Calibri" w:hAnsi="Calibri" w:cs="Arial"/>
        <w:noProof/>
        <w:sz w:val="34"/>
        <w:szCs w:val="34"/>
      </w:rPr>
      <w:drawing>
        <wp:anchor distT="0" distB="0" distL="114300" distR="114300" simplePos="0" relativeHeight="251659264" behindDoc="0" locked="0" layoutInCell="1" allowOverlap="1" wp14:anchorId="0AC5AD39" wp14:editId="5C930F3D">
          <wp:simplePos x="0" y="0"/>
          <wp:positionH relativeFrom="margin">
            <wp:posOffset>-209550</wp:posOffset>
          </wp:positionH>
          <wp:positionV relativeFrom="paragraph">
            <wp:posOffset>-356235</wp:posOffset>
          </wp:positionV>
          <wp:extent cx="1190625" cy="869315"/>
          <wp:effectExtent l="0" t="0" r="9525" b="6985"/>
          <wp:wrapSquare wrapText="bothSides"/>
          <wp:docPr id="1" name="Picture 1" descr="Logo Color with vertical div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lor with vertical divi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495">
      <w:rPr>
        <w:rFonts w:ascii="Open Sans" w:hAnsi="Open Sans" w:cs="Open Sans"/>
        <w:b/>
        <w:bCs/>
        <w:color w:val="808080"/>
        <w:sz w:val="32"/>
        <w:szCs w:val="44"/>
      </w:rPr>
      <w:t>CBO-PHG FY 2024-25 Grant Application</w:t>
    </w:r>
  </w:p>
  <w:p w14:paraId="1F1BDBA3" w14:textId="7EB2169C" w:rsidR="00733495" w:rsidRPr="00733495" w:rsidRDefault="00733495" w:rsidP="00733495">
    <w:pPr>
      <w:widowControl/>
      <w:tabs>
        <w:tab w:val="center" w:pos="4680"/>
        <w:tab w:val="right" w:pos="9360"/>
      </w:tabs>
      <w:autoSpaceDE/>
      <w:autoSpaceDN/>
      <w:adjustRightInd/>
      <w:jc w:val="center"/>
      <w:rPr>
        <w:rFonts w:ascii="Open Sans" w:eastAsia="Calibri" w:hAnsi="Open Sans" w:cs="Open Sans"/>
        <w:sz w:val="24"/>
      </w:rPr>
    </w:pPr>
    <w:r w:rsidRPr="00733495">
      <w:rPr>
        <w:rFonts w:ascii="Open Sans" w:eastAsia="Calibri" w:hAnsi="Open Sans" w:cs="Open Sans"/>
        <w:sz w:val="24"/>
      </w:rPr>
      <w:t xml:space="preserve">EXHIBIT </w:t>
    </w:r>
    <w:r>
      <w:rPr>
        <w:rFonts w:ascii="Open Sans" w:eastAsia="Calibri" w:hAnsi="Open Sans" w:cs="Open Sans"/>
        <w:sz w:val="24"/>
      </w:rPr>
      <w:t>D</w:t>
    </w:r>
  </w:p>
  <w:p w14:paraId="62938679" w14:textId="77777777" w:rsidR="008F037C" w:rsidRPr="00944550" w:rsidRDefault="008F037C" w:rsidP="001745ED">
    <w:pPr>
      <w:rPr>
        <w:color w:val="FFFFFF"/>
        <w:sz w:val="32"/>
        <w:szCs w:val="32"/>
      </w:rPr>
    </w:pPr>
    <w:r w:rsidRPr="00944550">
      <w:rPr>
        <w:rFonts w:ascii="Minion Pro" w:hAnsi="Minion Pro"/>
        <w:color w:val="FFFFFF"/>
        <w:sz w:val="32"/>
        <w:szCs w:val="32"/>
      </w:rPr>
      <w:t>Luis Obis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D16"/>
    <w:multiLevelType w:val="hybridMultilevel"/>
    <w:tmpl w:val="6DF4A600"/>
    <w:lvl w:ilvl="0" w:tplc="2384C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72307"/>
    <w:multiLevelType w:val="hybridMultilevel"/>
    <w:tmpl w:val="1BC2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719C"/>
    <w:multiLevelType w:val="hybridMultilevel"/>
    <w:tmpl w:val="9EC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819"/>
    <w:multiLevelType w:val="hybridMultilevel"/>
    <w:tmpl w:val="A2BCA6BC"/>
    <w:lvl w:ilvl="0" w:tplc="E92E5142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02331D"/>
    <w:multiLevelType w:val="hybridMultilevel"/>
    <w:tmpl w:val="17AEDF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93A1582"/>
    <w:multiLevelType w:val="hybridMultilevel"/>
    <w:tmpl w:val="E6305C3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A0E7D47"/>
    <w:multiLevelType w:val="hybridMultilevel"/>
    <w:tmpl w:val="1B1C6AA8"/>
    <w:lvl w:ilvl="0" w:tplc="DBE0B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C0F09"/>
    <w:multiLevelType w:val="hybridMultilevel"/>
    <w:tmpl w:val="837EF3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D3D1A"/>
    <w:multiLevelType w:val="hybridMultilevel"/>
    <w:tmpl w:val="8D82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E5629"/>
    <w:multiLevelType w:val="hybridMultilevel"/>
    <w:tmpl w:val="664269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52C93"/>
    <w:multiLevelType w:val="hybridMultilevel"/>
    <w:tmpl w:val="84DEE2DC"/>
    <w:lvl w:ilvl="0" w:tplc="2646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C24F8"/>
    <w:multiLevelType w:val="hybridMultilevel"/>
    <w:tmpl w:val="E4645E5C"/>
    <w:lvl w:ilvl="0" w:tplc="B9A81B88">
      <w:start w:val="1"/>
      <w:numFmt w:val="bullet"/>
      <w:lvlText w:val=""/>
      <w:lvlJc w:val="left"/>
      <w:pPr>
        <w:tabs>
          <w:tab w:val="num" w:pos="4320"/>
        </w:tabs>
        <w:ind w:left="4320" w:hanging="50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5D6FAA"/>
    <w:multiLevelType w:val="hybridMultilevel"/>
    <w:tmpl w:val="E1CA98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80789"/>
    <w:multiLevelType w:val="hybridMultilevel"/>
    <w:tmpl w:val="A37C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10AF4"/>
    <w:multiLevelType w:val="hybridMultilevel"/>
    <w:tmpl w:val="E3D8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50B8A"/>
    <w:multiLevelType w:val="hybridMultilevel"/>
    <w:tmpl w:val="ACC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30B5C"/>
    <w:multiLevelType w:val="hybridMultilevel"/>
    <w:tmpl w:val="1A687CF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25AB48DA"/>
    <w:multiLevelType w:val="hybridMultilevel"/>
    <w:tmpl w:val="1DA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441A2"/>
    <w:multiLevelType w:val="hybridMultilevel"/>
    <w:tmpl w:val="694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709F7"/>
    <w:multiLevelType w:val="hybridMultilevel"/>
    <w:tmpl w:val="752458E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805791B"/>
    <w:multiLevelType w:val="hybridMultilevel"/>
    <w:tmpl w:val="CB0C1E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161363"/>
    <w:multiLevelType w:val="hybridMultilevel"/>
    <w:tmpl w:val="DB969682"/>
    <w:lvl w:ilvl="0" w:tplc="FD22A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22259"/>
    <w:multiLevelType w:val="hybridMultilevel"/>
    <w:tmpl w:val="EE06259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B9127C"/>
    <w:multiLevelType w:val="hybridMultilevel"/>
    <w:tmpl w:val="1908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920D9"/>
    <w:multiLevelType w:val="hybridMultilevel"/>
    <w:tmpl w:val="D6A04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E71C0">
      <w:start w:val="10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2D2C59"/>
    <w:multiLevelType w:val="hybridMultilevel"/>
    <w:tmpl w:val="1B88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D284A"/>
    <w:multiLevelType w:val="hybridMultilevel"/>
    <w:tmpl w:val="966C4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E36DD"/>
    <w:multiLevelType w:val="hybridMultilevel"/>
    <w:tmpl w:val="46A472BC"/>
    <w:lvl w:ilvl="0" w:tplc="FD22A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75BFE"/>
    <w:multiLevelType w:val="hybridMultilevel"/>
    <w:tmpl w:val="DA72E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94D06"/>
    <w:multiLevelType w:val="hybridMultilevel"/>
    <w:tmpl w:val="410A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E1718"/>
    <w:multiLevelType w:val="hybridMultilevel"/>
    <w:tmpl w:val="5D1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1FC"/>
    <w:multiLevelType w:val="hybridMultilevel"/>
    <w:tmpl w:val="B186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9C6B57"/>
    <w:multiLevelType w:val="hybridMultilevel"/>
    <w:tmpl w:val="78723D58"/>
    <w:lvl w:ilvl="0" w:tplc="8D880B72">
      <w:start w:val="8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75216"/>
    <w:multiLevelType w:val="hybridMultilevel"/>
    <w:tmpl w:val="8FE6F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835D1"/>
    <w:multiLevelType w:val="hybridMultilevel"/>
    <w:tmpl w:val="A8E4DBF6"/>
    <w:lvl w:ilvl="0" w:tplc="0212A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87B27"/>
    <w:multiLevelType w:val="hybridMultilevel"/>
    <w:tmpl w:val="5E008F2C"/>
    <w:lvl w:ilvl="0" w:tplc="F09E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24323D"/>
    <w:multiLevelType w:val="hybridMultilevel"/>
    <w:tmpl w:val="6B003B80"/>
    <w:lvl w:ilvl="0" w:tplc="27B82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4459B"/>
    <w:multiLevelType w:val="hybridMultilevel"/>
    <w:tmpl w:val="FE62C424"/>
    <w:lvl w:ilvl="0" w:tplc="B6A6B578">
      <w:start w:val="2"/>
      <w:numFmt w:val="upperLetter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4FB761F4"/>
    <w:multiLevelType w:val="hybridMultilevel"/>
    <w:tmpl w:val="17963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E71C0">
      <w:start w:val="10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104814"/>
    <w:multiLevelType w:val="hybridMultilevel"/>
    <w:tmpl w:val="E2A44A7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0661B7"/>
    <w:multiLevelType w:val="hybridMultilevel"/>
    <w:tmpl w:val="C99637FC"/>
    <w:lvl w:ilvl="0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5BBB71AB"/>
    <w:multiLevelType w:val="hybridMultilevel"/>
    <w:tmpl w:val="44641CF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DFB3308"/>
    <w:multiLevelType w:val="hybridMultilevel"/>
    <w:tmpl w:val="78109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2A2B6C"/>
    <w:multiLevelType w:val="hybridMultilevel"/>
    <w:tmpl w:val="115A1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5A5655"/>
    <w:multiLevelType w:val="hybridMultilevel"/>
    <w:tmpl w:val="8E82B4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1B07064"/>
    <w:multiLevelType w:val="hybridMultilevel"/>
    <w:tmpl w:val="1B90D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BE7EB0"/>
    <w:multiLevelType w:val="hybridMultilevel"/>
    <w:tmpl w:val="E4F29F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1CB64B7"/>
    <w:multiLevelType w:val="hybridMultilevel"/>
    <w:tmpl w:val="B890F0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631DFD"/>
    <w:multiLevelType w:val="hybridMultilevel"/>
    <w:tmpl w:val="9808F0B6"/>
    <w:lvl w:ilvl="0" w:tplc="130AE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C02E7"/>
    <w:multiLevelType w:val="hybridMultilevel"/>
    <w:tmpl w:val="FBBE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240C3C"/>
    <w:multiLevelType w:val="hybridMultilevel"/>
    <w:tmpl w:val="2FF2CD7A"/>
    <w:lvl w:ilvl="0" w:tplc="81787C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356D75"/>
    <w:multiLevelType w:val="hybridMultilevel"/>
    <w:tmpl w:val="F7DE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856ED4"/>
    <w:multiLevelType w:val="hybridMultilevel"/>
    <w:tmpl w:val="F86CEC2E"/>
    <w:lvl w:ilvl="0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3" w15:restartNumberingAfterBreak="0">
    <w:nsid w:val="7BC57A3E"/>
    <w:multiLevelType w:val="hybridMultilevel"/>
    <w:tmpl w:val="DD1E46EE"/>
    <w:lvl w:ilvl="0" w:tplc="E06080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323F76"/>
    <w:multiLevelType w:val="hybridMultilevel"/>
    <w:tmpl w:val="89E24D70"/>
    <w:lvl w:ilvl="0" w:tplc="4580AFA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760492431">
    <w:abstractNumId w:val="10"/>
  </w:num>
  <w:num w:numId="2" w16cid:durableId="1942370722">
    <w:abstractNumId w:val="45"/>
  </w:num>
  <w:num w:numId="3" w16cid:durableId="697976030">
    <w:abstractNumId w:val="33"/>
  </w:num>
  <w:num w:numId="4" w16cid:durableId="1021905294">
    <w:abstractNumId w:val="11"/>
  </w:num>
  <w:num w:numId="5" w16cid:durableId="1050498796">
    <w:abstractNumId w:val="22"/>
  </w:num>
  <w:num w:numId="6" w16cid:durableId="1370373026">
    <w:abstractNumId w:val="52"/>
  </w:num>
  <w:num w:numId="7" w16cid:durableId="1954900297">
    <w:abstractNumId w:val="12"/>
  </w:num>
  <w:num w:numId="8" w16cid:durableId="1646156043">
    <w:abstractNumId w:val="37"/>
  </w:num>
  <w:num w:numId="9" w16cid:durableId="961499375">
    <w:abstractNumId w:val="39"/>
  </w:num>
  <w:num w:numId="10" w16cid:durableId="835075034">
    <w:abstractNumId w:val="40"/>
  </w:num>
  <w:num w:numId="11" w16cid:durableId="1237978838">
    <w:abstractNumId w:val="7"/>
  </w:num>
  <w:num w:numId="12" w16cid:durableId="1436366231">
    <w:abstractNumId w:val="47"/>
  </w:num>
  <w:num w:numId="13" w16cid:durableId="588540253">
    <w:abstractNumId w:val="24"/>
  </w:num>
  <w:num w:numId="14" w16cid:durableId="1674332047">
    <w:abstractNumId w:val="38"/>
  </w:num>
  <w:num w:numId="15" w16cid:durableId="1943688099">
    <w:abstractNumId w:val="49"/>
  </w:num>
  <w:num w:numId="16" w16cid:durableId="1713262987">
    <w:abstractNumId w:val="23"/>
  </w:num>
  <w:num w:numId="17" w16cid:durableId="2077245378">
    <w:abstractNumId w:val="34"/>
  </w:num>
  <w:num w:numId="18" w16cid:durableId="702293809">
    <w:abstractNumId w:val="20"/>
  </w:num>
  <w:num w:numId="19" w16cid:durableId="763916376">
    <w:abstractNumId w:val="44"/>
  </w:num>
  <w:num w:numId="20" w16cid:durableId="565074473">
    <w:abstractNumId w:val="9"/>
  </w:num>
  <w:num w:numId="21" w16cid:durableId="296690579">
    <w:abstractNumId w:val="30"/>
  </w:num>
  <w:num w:numId="22" w16cid:durableId="2143300279">
    <w:abstractNumId w:val="15"/>
  </w:num>
  <w:num w:numId="23" w16cid:durableId="1606225261">
    <w:abstractNumId w:val="18"/>
  </w:num>
  <w:num w:numId="24" w16cid:durableId="1366439582">
    <w:abstractNumId w:val="17"/>
  </w:num>
  <w:num w:numId="25" w16cid:durableId="80302615">
    <w:abstractNumId w:val="25"/>
  </w:num>
  <w:num w:numId="26" w16cid:durableId="228005714">
    <w:abstractNumId w:val="2"/>
  </w:num>
  <w:num w:numId="27" w16cid:durableId="1736052488">
    <w:abstractNumId w:val="13"/>
  </w:num>
  <w:num w:numId="28" w16cid:durableId="1752116757">
    <w:abstractNumId w:val="36"/>
  </w:num>
  <w:num w:numId="29" w16cid:durableId="244414424">
    <w:abstractNumId w:val="0"/>
  </w:num>
  <w:num w:numId="30" w16cid:durableId="1593077770">
    <w:abstractNumId w:val="6"/>
  </w:num>
  <w:num w:numId="31" w16cid:durableId="1903325613">
    <w:abstractNumId w:val="27"/>
  </w:num>
  <w:num w:numId="32" w16cid:durableId="1372068952">
    <w:abstractNumId w:val="31"/>
  </w:num>
  <w:num w:numId="33" w16cid:durableId="497160109">
    <w:abstractNumId w:val="54"/>
  </w:num>
  <w:num w:numId="34" w16cid:durableId="313216937">
    <w:abstractNumId w:val="35"/>
  </w:num>
  <w:num w:numId="35" w16cid:durableId="1419863648">
    <w:abstractNumId w:val="4"/>
  </w:num>
  <w:num w:numId="36" w16cid:durableId="1341589924">
    <w:abstractNumId w:val="41"/>
  </w:num>
  <w:num w:numId="37" w16cid:durableId="1996716089">
    <w:abstractNumId w:val="5"/>
  </w:num>
  <w:num w:numId="38" w16cid:durableId="116291902">
    <w:abstractNumId w:val="43"/>
  </w:num>
  <w:num w:numId="39" w16cid:durableId="505365648">
    <w:abstractNumId w:val="3"/>
  </w:num>
  <w:num w:numId="40" w16cid:durableId="302003368">
    <w:abstractNumId w:val="26"/>
  </w:num>
  <w:num w:numId="41" w16cid:durableId="1304315519">
    <w:abstractNumId w:val="28"/>
  </w:num>
  <w:num w:numId="42" w16cid:durableId="1255362806">
    <w:abstractNumId w:val="19"/>
  </w:num>
  <w:num w:numId="43" w16cid:durableId="965434238">
    <w:abstractNumId w:val="46"/>
  </w:num>
  <w:num w:numId="44" w16cid:durableId="776682696">
    <w:abstractNumId w:val="21"/>
  </w:num>
  <w:num w:numId="45" w16cid:durableId="78449031">
    <w:abstractNumId w:val="16"/>
  </w:num>
  <w:num w:numId="46" w16cid:durableId="811679920">
    <w:abstractNumId w:val="51"/>
  </w:num>
  <w:num w:numId="47" w16cid:durableId="1499224434">
    <w:abstractNumId w:val="50"/>
  </w:num>
  <w:num w:numId="48" w16cid:durableId="1015615473">
    <w:abstractNumId w:val="53"/>
  </w:num>
  <w:num w:numId="49" w16cid:durableId="1159888366">
    <w:abstractNumId w:val="1"/>
  </w:num>
  <w:num w:numId="50" w16cid:durableId="1613201200">
    <w:abstractNumId w:val="29"/>
  </w:num>
  <w:num w:numId="51" w16cid:durableId="1978947023">
    <w:abstractNumId w:val="14"/>
  </w:num>
  <w:num w:numId="52" w16cid:durableId="1030911491">
    <w:abstractNumId w:val="32"/>
  </w:num>
  <w:num w:numId="53" w16cid:durableId="2013294188">
    <w:abstractNumId w:val="42"/>
  </w:num>
  <w:num w:numId="54" w16cid:durableId="428812522">
    <w:abstractNumId w:val="48"/>
  </w:num>
  <w:num w:numId="55" w16cid:durableId="1446919558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F7"/>
    <w:rsid w:val="000027E4"/>
    <w:rsid w:val="00004059"/>
    <w:rsid w:val="00005584"/>
    <w:rsid w:val="000055BD"/>
    <w:rsid w:val="00010888"/>
    <w:rsid w:val="0001280D"/>
    <w:rsid w:val="0001447E"/>
    <w:rsid w:val="00014603"/>
    <w:rsid w:val="00015CB9"/>
    <w:rsid w:val="000161F8"/>
    <w:rsid w:val="00016A68"/>
    <w:rsid w:val="00017F85"/>
    <w:rsid w:val="00021476"/>
    <w:rsid w:val="00021C4F"/>
    <w:rsid w:val="00022658"/>
    <w:rsid w:val="0002373E"/>
    <w:rsid w:val="000239E0"/>
    <w:rsid w:val="00023A3F"/>
    <w:rsid w:val="00024724"/>
    <w:rsid w:val="0002538F"/>
    <w:rsid w:val="00027083"/>
    <w:rsid w:val="000306C1"/>
    <w:rsid w:val="0003083E"/>
    <w:rsid w:val="00033A81"/>
    <w:rsid w:val="0003424D"/>
    <w:rsid w:val="00034920"/>
    <w:rsid w:val="00034CF4"/>
    <w:rsid w:val="000352DB"/>
    <w:rsid w:val="0003706F"/>
    <w:rsid w:val="0003748A"/>
    <w:rsid w:val="00037776"/>
    <w:rsid w:val="00041941"/>
    <w:rsid w:val="00043934"/>
    <w:rsid w:val="00044511"/>
    <w:rsid w:val="00044B9B"/>
    <w:rsid w:val="00045076"/>
    <w:rsid w:val="000457C5"/>
    <w:rsid w:val="00050B9A"/>
    <w:rsid w:val="0005194B"/>
    <w:rsid w:val="00051E24"/>
    <w:rsid w:val="00052A8D"/>
    <w:rsid w:val="0005427D"/>
    <w:rsid w:val="00054832"/>
    <w:rsid w:val="000548D5"/>
    <w:rsid w:val="00054B3C"/>
    <w:rsid w:val="00055AC9"/>
    <w:rsid w:val="000606BE"/>
    <w:rsid w:val="0006098D"/>
    <w:rsid w:val="00061B7C"/>
    <w:rsid w:val="0006213B"/>
    <w:rsid w:val="00065B5D"/>
    <w:rsid w:val="000669A5"/>
    <w:rsid w:val="000669FB"/>
    <w:rsid w:val="00066ECE"/>
    <w:rsid w:val="00071E24"/>
    <w:rsid w:val="00072075"/>
    <w:rsid w:val="00072529"/>
    <w:rsid w:val="00072989"/>
    <w:rsid w:val="000729F1"/>
    <w:rsid w:val="000733ED"/>
    <w:rsid w:val="00073C4E"/>
    <w:rsid w:val="00073D35"/>
    <w:rsid w:val="00074C3A"/>
    <w:rsid w:val="0007534D"/>
    <w:rsid w:val="000758C9"/>
    <w:rsid w:val="00076B7D"/>
    <w:rsid w:val="0007704B"/>
    <w:rsid w:val="00077A61"/>
    <w:rsid w:val="0008062D"/>
    <w:rsid w:val="00081C14"/>
    <w:rsid w:val="000826CD"/>
    <w:rsid w:val="0008312F"/>
    <w:rsid w:val="00083252"/>
    <w:rsid w:val="00083CA4"/>
    <w:rsid w:val="000853E4"/>
    <w:rsid w:val="00085BC1"/>
    <w:rsid w:val="00085DBF"/>
    <w:rsid w:val="00086913"/>
    <w:rsid w:val="00086E08"/>
    <w:rsid w:val="000871C4"/>
    <w:rsid w:val="0009034D"/>
    <w:rsid w:val="0009050E"/>
    <w:rsid w:val="00090749"/>
    <w:rsid w:val="00090C31"/>
    <w:rsid w:val="000911A6"/>
    <w:rsid w:val="00091868"/>
    <w:rsid w:val="000924D2"/>
    <w:rsid w:val="000940AE"/>
    <w:rsid w:val="00095A54"/>
    <w:rsid w:val="0009738F"/>
    <w:rsid w:val="00097DAD"/>
    <w:rsid w:val="00097F3A"/>
    <w:rsid w:val="000A0B14"/>
    <w:rsid w:val="000A0EAE"/>
    <w:rsid w:val="000A1216"/>
    <w:rsid w:val="000A2194"/>
    <w:rsid w:val="000A2CD3"/>
    <w:rsid w:val="000A3759"/>
    <w:rsid w:val="000A49CE"/>
    <w:rsid w:val="000A674B"/>
    <w:rsid w:val="000A6BE5"/>
    <w:rsid w:val="000A75B6"/>
    <w:rsid w:val="000B07BE"/>
    <w:rsid w:val="000B09C5"/>
    <w:rsid w:val="000B19AD"/>
    <w:rsid w:val="000B2486"/>
    <w:rsid w:val="000B35F2"/>
    <w:rsid w:val="000B44DA"/>
    <w:rsid w:val="000B6ADA"/>
    <w:rsid w:val="000C1D58"/>
    <w:rsid w:val="000C267C"/>
    <w:rsid w:val="000C4111"/>
    <w:rsid w:val="000C42FD"/>
    <w:rsid w:val="000C5C80"/>
    <w:rsid w:val="000C60BC"/>
    <w:rsid w:val="000D04DE"/>
    <w:rsid w:val="000D1BAB"/>
    <w:rsid w:val="000D423C"/>
    <w:rsid w:val="000D5902"/>
    <w:rsid w:val="000D5BE9"/>
    <w:rsid w:val="000D5F28"/>
    <w:rsid w:val="000D7614"/>
    <w:rsid w:val="000D797D"/>
    <w:rsid w:val="000D7B33"/>
    <w:rsid w:val="000E1355"/>
    <w:rsid w:val="000E13FB"/>
    <w:rsid w:val="000E15EC"/>
    <w:rsid w:val="000E1AD7"/>
    <w:rsid w:val="000E2BDC"/>
    <w:rsid w:val="000E31BE"/>
    <w:rsid w:val="000E376C"/>
    <w:rsid w:val="000E4238"/>
    <w:rsid w:val="000E4493"/>
    <w:rsid w:val="000E5A9A"/>
    <w:rsid w:val="000E6ABB"/>
    <w:rsid w:val="000E74AC"/>
    <w:rsid w:val="000E7D99"/>
    <w:rsid w:val="000F24D2"/>
    <w:rsid w:val="000F2A2D"/>
    <w:rsid w:val="000F51AC"/>
    <w:rsid w:val="000F537B"/>
    <w:rsid w:val="000F7438"/>
    <w:rsid w:val="0010013B"/>
    <w:rsid w:val="0010081B"/>
    <w:rsid w:val="001009AC"/>
    <w:rsid w:val="0010177A"/>
    <w:rsid w:val="001017C6"/>
    <w:rsid w:val="00103A0D"/>
    <w:rsid w:val="00104198"/>
    <w:rsid w:val="001042F0"/>
    <w:rsid w:val="00105B45"/>
    <w:rsid w:val="0011076F"/>
    <w:rsid w:val="00111256"/>
    <w:rsid w:val="00111280"/>
    <w:rsid w:val="0011168A"/>
    <w:rsid w:val="001127DA"/>
    <w:rsid w:val="00113F41"/>
    <w:rsid w:val="001149CA"/>
    <w:rsid w:val="00114F97"/>
    <w:rsid w:val="00116ABF"/>
    <w:rsid w:val="001175C7"/>
    <w:rsid w:val="001175EF"/>
    <w:rsid w:val="00117DFE"/>
    <w:rsid w:val="00120F79"/>
    <w:rsid w:val="00121B39"/>
    <w:rsid w:val="00121E1D"/>
    <w:rsid w:val="001232AC"/>
    <w:rsid w:val="001238BE"/>
    <w:rsid w:val="00124F98"/>
    <w:rsid w:val="001253E8"/>
    <w:rsid w:val="00126115"/>
    <w:rsid w:val="00126B13"/>
    <w:rsid w:val="001274E3"/>
    <w:rsid w:val="00130B29"/>
    <w:rsid w:val="001312FB"/>
    <w:rsid w:val="001313BB"/>
    <w:rsid w:val="00132B10"/>
    <w:rsid w:val="00134EA8"/>
    <w:rsid w:val="00135D04"/>
    <w:rsid w:val="001367CA"/>
    <w:rsid w:val="00137176"/>
    <w:rsid w:val="001377C7"/>
    <w:rsid w:val="00140203"/>
    <w:rsid w:val="00140B4A"/>
    <w:rsid w:val="00140F27"/>
    <w:rsid w:val="001456BA"/>
    <w:rsid w:val="00145C23"/>
    <w:rsid w:val="0014778B"/>
    <w:rsid w:val="001509CF"/>
    <w:rsid w:val="00154723"/>
    <w:rsid w:val="00155E7B"/>
    <w:rsid w:val="00156127"/>
    <w:rsid w:val="00156C28"/>
    <w:rsid w:val="00157990"/>
    <w:rsid w:val="00157BB4"/>
    <w:rsid w:val="0016017D"/>
    <w:rsid w:val="00161018"/>
    <w:rsid w:val="001627D4"/>
    <w:rsid w:val="001629F2"/>
    <w:rsid w:val="0016469F"/>
    <w:rsid w:val="00164996"/>
    <w:rsid w:val="00166E2F"/>
    <w:rsid w:val="0016745F"/>
    <w:rsid w:val="0017317E"/>
    <w:rsid w:val="00173773"/>
    <w:rsid w:val="001745ED"/>
    <w:rsid w:val="00175673"/>
    <w:rsid w:val="001765EE"/>
    <w:rsid w:val="00176787"/>
    <w:rsid w:val="00176CA9"/>
    <w:rsid w:val="00176D9E"/>
    <w:rsid w:val="001778DE"/>
    <w:rsid w:val="00177C9B"/>
    <w:rsid w:val="0018522D"/>
    <w:rsid w:val="0018561E"/>
    <w:rsid w:val="0018719E"/>
    <w:rsid w:val="00191843"/>
    <w:rsid w:val="00191961"/>
    <w:rsid w:val="00193618"/>
    <w:rsid w:val="00193D9A"/>
    <w:rsid w:val="001942BA"/>
    <w:rsid w:val="00196344"/>
    <w:rsid w:val="0019689D"/>
    <w:rsid w:val="001A2DF2"/>
    <w:rsid w:val="001A3AB9"/>
    <w:rsid w:val="001A43CF"/>
    <w:rsid w:val="001A48E9"/>
    <w:rsid w:val="001A4B4F"/>
    <w:rsid w:val="001A4D10"/>
    <w:rsid w:val="001A4D6C"/>
    <w:rsid w:val="001A662F"/>
    <w:rsid w:val="001A671A"/>
    <w:rsid w:val="001A68E3"/>
    <w:rsid w:val="001A6E92"/>
    <w:rsid w:val="001A74E6"/>
    <w:rsid w:val="001B0217"/>
    <w:rsid w:val="001B2074"/>
    <w:rsid w:val="001B2A95"/>
    <w:rsid w:val="001B3E56"/>
    <w:rsid w:val="001B5777"/>
    <w:rsid w:val="001B6429"/>
    <w:rsid w:val="001B7158"/>
    <w:rsid w:val="001B724D"/>
    <w:rsid w:val="001B7ACB"/>
    <w:rsid w:val="001C0494"/>
    <w:rsid w:val="001C09AB"/>
    <w:rsid w:val="001C14D8"/>
    <w:rsid w:val="001C1923"/>
    <w:rsid w:val="001C1C3A"/>
    <w:rsid w:val="001C1C7A"/>
    <w:rsid w:val="001C1D3C"/>
    <w:rsid w:val="001C1F5D"/>
    <w:rsid w:val="001C1FEC"/>
    <w:rsid w:val="001C2AAB"/>
    <w:rsid w:val="001C3B79"/>
    <w:rsid w:val="001C4ACA"/>
    <w:rsid w:val="001D1DD2"/>
    <w:rsid w:val="001D2F39"/>
    <w:rsid w:val="001D3F86"/>
    <w:rsid w:val="001D430C"/>
    <w:rsid w:val="001D4C55"/>
    <w:rsid w:val="001D54AE"/>
    <w:rsid w:val="001D644B"/>
    <w:rsid w:val="001D69DF"/>
    <w:rsid w:val="001D7856"/>
    <w:rsid w:val="001E1A3D"/>
    <w:rsid w:val="001E213C"/>
    <w:rsid w:val="001E24B7"/>
    <w:rsid w:val="001E34D2"/>
    <w:rsid w:val="001E3CAE"/>
    <w:rsid w:val="001E5059"/>
    <w:rsid w:val="001E7617"/>
    <w:rsid w:val="001F042D"/>
    <w:rsid w:val="001F1098"/>
    <w:rsid w:val="001F2E30"/>
    <w:rsid w:val="001F3B7F"/>
    <w:rsid w:val="001F44D6"/>
    <w:rsid w:val="001F583A"/>
    <w:rsid w:val="001F5BCF"/>
    <w:rsid w:val="001F6773"/>
    <w:rsid w:val="001F7EC4"/>
    <w:rsid w:val="00201A32"/>
    <w:rsid w:val="00202B8B"/>
    <w:rsid w:val="00204B29"/>
    <w:rsid w:val="002050E0"/>
    <w:rsid w:val="00210B38"/>
    <w:rsid w:val="00210B50"/>
    <w:rsid w:val="00211DA8"/>
    <w:rsid w:val="00212A73"/>
    <w:rsid w:val="00212E21"/>
    <w:rsid w:val="00215585"/>
    <w:rsid w:val="00215844"/>
    <w:rsid w:val="002172AC"/>
    <w:rsid w:val="0021778F"/>
    <w:rsid w:val="00217EF2"/>
    <w:rsid w:val="00220650"/>
    <w:rsid w:val="00221E20"/>
    <w:rsid w:val="0022406E"/>
    <w:rsid w:val="002240D4"/>
    <w:rsid w:val="0022426E"/>
    <w:rsid w:val="0022434E"/>
    <w:rsid w:val="002258CC"/>
    <w:rsid w:val="00230001"/>
    <w:rsid w:val="0023216C"/>
    <w:rsid w:val="002322DE"/>
    <w:rsid w:val="0023239F"/>
    <w:rsid w:val="00232C8E"/>
    <w:rsid w:val="00234544"/>
    <w:rsid w:val="0023582C"/>
    <w:rsid w:val="00235911"/>
    <w:rsid w:val="002363C9"/>
    <w:rsid w:val="00236E6B"/>
    <w:rsid w:val="00237831"/>
    <w:rsid w:val="00237E44"/>
    <w:rsid w:val="0024049E"/>
    <w:rsid w:val="00243D9C"/>
    <w:rsid w:val="00244186"/>
    <w:rsid w:val="0024479E"/>
    <w:rsid w:val="002458F6"/>
    <w:rsid w:val="00246090"/>
    <w:rsid w:val="00250208"/>
    <w:rsid w:val="00251593"/>
    <w:rsid w:val="00251E81"/>
    <w:rsid w:val="00253479"/>
    <w:rsid w:val="00253DB0"/>
    <w:rsid w:val="00255F6E"/>
    <w:rsid w:val="00257F56"/>
    <w:rsid w:val="0026234C"/>
    <w:rsid w:val="0026341B"/>
    <w:rsid w:val="00264557"/>
    <w:rsid w:val="0026468A"/>
    <w:rsid w:val="002647DA"/>
    <w:rsid w:val="00264896"/>
    <w:rsid w:val="0026523D"/>
    <w:rsid w:val="00265AC8"/>
    <w:rsid w:val="00266C3E"/>
    <w:rsid w:val="0026769C"/>
    <w:rsid w:val="002676C9"/>
    <w:rsid w:val="0026784E"/>
    <w:rsid w:val="00271302"/>
    <w:rsid w:val="00271E69"/>
    <w:rsid w:val="002726BC"/>
    <w:rsid w:val="00272C53"/>
    <w:rsid w:val="00273BF1"/>
    <w:rsid w:val="002742E8"/>
    <w:rsid w:val="0027460D"/>
    <w:rsid w:val="00274BD4"/>
    <w:rsid w:val="00274E33"/>
    <w:rsid w:val="00274E41"/>
    <w:rsid w:val="00276DDF"/>
    <w:rsid w:val="002774CA"/>
    <w:rsid w:val="00277D95"/>
    <w:rsid w:val="002800B8"/>
    <w:rsid w:val="00281AD9"/>
    <w:rsid w:val="00281FB8"/>
    <w:rsid w:val="00282295"/>
    <w:rsid w:val="0028255A"/>
    <w:rsid w:val="00282DEE"/>
    <w:rsid w:val="00284D39"/>
    <w:rsid w:val="00286098"/>
    <w:rsid w:val="002861BB"/>
    <w:rsid w:val="00287A64"/>
    <w:rsid w:val="00287AB9"/>
    <w:rsid w:val="00287E75"/>
    <w:rsid w:val="00293571"/>
    <w:rsid w:val="00293940"/>
    <w:rsid w:val="00297FC8"/>
    <w:rsid w:val="002A02FC"/>
    <w:rsid w:val="002A0A82"/>
    <w:rsid w:val="002A0C6E"/>
    <w:rsid w:val="002A25B2"/>
    <w:rsid w:val="002A384E"/>
    <w:rsid w:val="002A4808"/>
    <w:rsid w:val="002A622C"/>
    <w:rsid w:val="002A6CC4"/>
    <w:rsid w:val="002B0412"/>
    <w:rsid w:val="002B07DB"/>
    <w:rsid w:val="002B0A16"/>
    <w:rsid w:val="002B1B32"/>
    <w:rsid w:val="002B2A81"/>
    <w:rsid w:val="002B4008"/>
    <w:rsid w:val="002B559B"/>
    <w:rsid w:val="002B5AB9"/>
    <w:rsid w:val="002B6CA2"/>
    <w:rsid w:val="002B7465"/>
    <w:rsid w:val="002C02D8"/>
    <w:rsid w:val="002C1D6F"/>
    <w:rsid w:val="002C42DF"/>
    <w:rsid w:val="002C54B3"/>
    <w:rsid w:val="002C6172"/>
    <w:rsid w:val="002C6238"/>
    <w:rsid w:val="002C76ED"/>
    <w:rsid w:val="002D35B4"/>
    <w:rsid w:val="002D3C77"/>
    <w:rsid w:val="002D6894"/>
    <w:rsid w:val="002E0AC7"/>
    <w:rsid w:val="002E0D35"/>
    <w:rsid w:val="002E11FF"/>
    <w:rsid w:val="002E1214"/>
    <w:rsid w:val="002E1436"/>
    <w:rsid w:val="002E2FD1"/>
    <w:rsid w:val="002E33B9"/>
    <w:rsid w:val="002E3CCB"/>
    <w:rsid w:val="002E4272"/>
    <w:rsid w:val="002E4D63"/>
    <w:rsid w:val="002E52F7"/>
    <w:rsid w:val="002E5419"/>
    <w:rsid w:val="002E5B8B"/>
    <w:rsid w:val="002E7B44"/>
    <w:rsid w:val="002F03EA"/>
    <w:rsid w:val="002F051A"/>
    <w:rsid w:val="002F1474"/>
    <w:rsid w:val="002F3615"/>
    <w:rsid w:val="002F4633"/>
    <w:rsid w:val="002F4F4E"/>
    <w:rsid w:val="002F525F"/>
    <w:rsid w:val="002F7957"/>
    <w:rsid w:val="00300DF0"/>
    <w:rsid w:val="00301AE6"/>
    <w:rsid w:val="00302132"/>
    <w:rsid w:val="003022D3"/>
    <w:rsid w:val="00304E3A"/>
    <w:rsid w:val="003051A0"/>
    <w:rsid w:val="003065A2"/>
    <w:rsid w:val="0030687D"/>
    <w:rsid w:val="00306EAD"/>
    <w:rsid w:val="00307CF9"/>
    <w:rsid w:val="00310FC9"/>
    <w:rsid w:val="00311A4E"/>
    <w:rsid w:val="00312254"/>
    <w:rsid w:val="0031538B"/>
    <w:rsid w:val="00317373"/>
    <w:rsid w:val="00317E12"/>
    <w:rsid w:val="00324329"/>
    <w:rsid w:val="0032444F"/>
    <w:rsid w:val="00325561"/>
    <w:rsid w:val="003256E3"/>
    <w:rsid w:val="00325F65"/>
    <w:rsid w:val="003300DD"/>
    <w:rsid w:val="00330C48"/>
    <w:rsid w:val="00330F68"/>
    <w:rsid w:val="003323AE"/>
    <w:rsid w:val="00335217"/>
    <w:rsid w:val="0033523F"/>
    <w:rsid w:val="003354FC"/>
    <w:rsid w:val="0033580D"/>
    <w:rsid w:val="003360AE"/>
    <w:rsid w:val="00337D90"/>
    <w:rsid w:val="003435B9"/>
    <w:rsid w:val="00343E20"/>
    <w:rsid w:val="00343F1E"/>
    <w:rsid w:val="003443FD"/>
    <w:rsid w:val="00344649"/>
    <w:rsid w:val="00345097"/>
    <w:rsid w:val="0034577E"/>
    <w:rsid w:val="003460B7"/>
    <w:rsid w:val="00346A6E"/>
    <w:rsid w:val="003502A9"/>
    <w:rsid w:val="00351A6F"/>
    <w:rsid w:val="003522DE"/>
    <w:rsid w:val="00352871"/>
    <w:rsid w:val="00352C51"/>
    <w:rsid w:val="00353497"/>
    <w:rsid w:val="00353FAC"/>
    <w:rsid w:val="00354BFC"/>
    <w:rsid w:val="003554B5"/>
    <w:rsid w:val="003559EE"/>
    <w:rsid w:val="00356152"/>
    <w:rsid w:val="00356EFB"/>
    <w:rsid w:val="00357C80"/>
    <w:rsid w:val="0036185C"/>
    <w:rsid w:val="00362E92"/>
    <w:rsid w:val="00363442"/>
    <w:rsid w:val="0036379E"/>
    <w:rsid w:val="00363846"/>
    <w:rsid w:val="00364D93"/>
    <w:rsid w:val="00364DFB"/>
    <w:rsid w:val="0036640F"/>
    <w:rsid w:val="00366914"/>
    <w:rsid w:val="00367B3A"/>
    <w:rsid w:val="00367F5E"/>
    <w:rsid w:val="0037076B"/>
    <w:rsid w:val="00371EFB"/>
    <w:rsid w:val="00372737"/>
    <w:rsid w:val="00372D75"/>
    <w:rsid w:val="00373154"/>
    <w:rsid w:val="00375066"/>
    <w:rsid w:val="00376A0C"/>
    <w:rsid w:val="00377B12"/>
    <w:rsid w:val="00377DF3"/>
    <w:rsid w:val="003805CA"/>
    <w:rsid w:val="00380674"/>
    <w:rsid w:val="003817BE"/>
    <w:rsid w:val="00384086"/>
    <w:rsid w:val="00385CE1"/>
    <w:rsid w:val="00386559"/>
    <w:rsid w:val="00386F85"/>
    <w:rsid w:val="003871F3"/>
    <w:rsid w:val="003872BD"/>
    <w:rsid w:val="0039039D"/>
    <w:rsid w:val="00390BD1"/>
    <w:rsid w:val="00390FF6"/>
    <w:rsid w:val="00391E58"/>
    <w:rsid w:val="003934D8"/>
    <w:rsid w:val="00394167"/>
    <w:rsid w:val="0039476A"/>
    <w:rsid w:val="00394F6B"/>
    <w:rsid w:val="0039621F"/>
    <w:rsid w:val="003978AE"/>
    <w:rsid w:val="00397974"/>
    <w:rsid w:val="00397B50"/>
    <w:rsid w:val="003A03CB"/>
    <w:rsid w:val="003A0C04"/>
    <w:rsid w:val="003A1CC7"/>
    <w:rsid w:val="003A38C3"/>
    <w:rsid w:val="003A3D78"/>
    <w:rsid w:val="003A494B"/>
    <w:rsid w:val="003A6669"/>
    <w:rsid w:val="003B1029"/>
    <w:rsid w:val="003B15B5"/>
    <w:rsid w:val="003B1992"/>
    <w:rsid w:val="003B53CF"/>
    <w:rsid w:val="003B6C3D"/>
    <w:rsid w:val="003B6DA8"/>
    <w:rsid w:val="003B736A"/>
    <w:rsid w:val="003C0454"/>
    <w:rsid w:val="003C172D"/>
    <w:rsid w:val="003C1F9C"/>
    <w:rsid w:val="003C29F6"/>
    <w:rsid w:val="003C38EF"/>
    <w:rsid w:val="003C5ADB"/>
    <w:rsid w:val="003C5B01"/>
    <w:rsid w:val="003C6C29"/>
    <w:rsid w:val="003C6EC9"/>
    <w:rsid w:val="003C6F5E"/>
    <w:rsid w:val="003C74A3"/>
    <w:rsid w:val="003C7622"/>
    <w:rsid w:val="003C7653"/>
    <w:rsid w:val="003D016C"/>
    <w:rsid w:val="003D2A12"/>
    <w:rsid w:val="003D4974"/>
    <w:rsid w:val="003D4999"/>
    <w:rsid w:val="003D4F11"/>
    <w:rsid w:val="003D51E6"/>
    <w:rsid w:val="003D5283"/>
    <w:rsid w:val="003D5D9B"/>
    <w:rsid w:val="003D63BE"/>
    <w:rsid w:val="003D66D8"/>
    <w:rsid w:val="003D726C"/>
    <w:rsid w:val="003E01A4"/>
    <w:rsid w:val="003E10CD"/>
    <w:rsid w:val="003E19A0"/>
    <w:rsid w:val="003E1AFD"/>
    <w:rsid w:val="003E20FC"/>
    <w:rsid w:val="003E265A"/>
    <w:rsid w:val="003E27A3"/>
    <w:rsid w:val="003E2808"/>
    <w:rsid w:val="003E3262"/>
    <w:rsid w:val="003E3430"/>
    <w:rsid w:val="003E4640"/>
    <w:rsid w:val="003E52F7"/>
    <w:rsid w:val="003E547F"/>
    <w:rsid w:val="003E6EFA"/>
    <w:rsid w:val="003E7A8A"/>
    <w:rsid w:val="003F00DD"/>
    <w:rsid w:val="003F26A0"/>
    <w:rsid w:val="003F30F7"/>
    <w:rsid w:val="003F33FE"/>
    <w:rsid w:val="003F36AE"/>
    <w:rsid w:val="003F383B"/>
    <w:rsid w:val="003F457F"/>
    <w:rsid w:val="003F47D7"/>
    <w:rsid w:val="003F5CB4"/>
    <w:rsid w:val="003F74A9"/>
    <w:rsid w:val="004018B1"/>
    <w:rsid w:val="00402A7A"/>
    <w:rsid w:val="00403AFD"/>
    <w:rsid w:val="00403B31"/>
    <w:rsid w:val="00405C5E"/>
    <w:rsid w:val="00406865"/>
    <w:rsid w:val="0041061B"/>
    <w:rsid w:val="0041074A"/>
    <w:rsid w:val="004112D5"/>
    <w:rsid w:val="00411E00"/>
    <w:rsid w:val="004125BD"/>
    <w:rsid w:val="00417F9F"/>
    <w:rsid w:val="00420665"/>
    <w:rsid w:val="004216E2"/>
    <w:rsid w:val="00422AA8"/>
    <w:rsid w:val="00423366"/>
    <w:rsid w:val="004237CA"/>
    <w:rsid w:val="00423966"/>
    <w:rsid w:val="004241E1"/>
    <w:rsid w:val="00424DEB"/>
    <w:rsid w:val="004271C0"/>
    <w:rsid w:val="00427FD1"/>
    <w:rsid w:val="00431809"/>
    <w:rsid w:val="00433067"/>
    <w:rsid w:val="00433583"/>
    <w:rsid w:val="00433E24"/>
    <w:rsid w:val="004343D2"/>
    <w:rsid w:val="00434567"/>
    <w:rsid w:val="004345E0"/>
    <w:rsid w:val="00434711"/>
    <w:rsid w:val="00436247"/>
    <w:rsid w:val="004370CB"/>
    <w:rsid w:val="0044080E"/>
    <w:rsid w:val="00440C78"/>
    <w:rsid w:val="00440D3D"/>
    <w:rsid w:val="00440D48"/>
    <w:rsid w:val="0044373F"/>
    <w:rsid w:val="00444B23"/>
    <w:rsid w:val="00445B86"/>
    <w:rsid w:val="00445E3D"/>
    <w:rsid w:val="00446F8C"/>
    <w:rsid w:val="00450B89"/>
    <w:rsid w:val="00451A13"/>
    <w:rsid w:val="00453E82"/>
    <w:rsid w:val="0045430C"/>
    <w:rsid w:val="00455253"/>
    <w:rsid w:val="00455753"/>
    <w:rsid w:val="004557BE"/>
    <w:rsid w:val="00456D94"/>
    <w:rsid w:val="00457B33"/>
    <w:rsid w:val="00461658"/>
    <w:rsid w:val="00461A67"/>
    <w:rsid w:val="004621A6"/>
    <w:rsid w:val="00463744"/>
    <w:rsid w:val="004654A3"/>
    <w:rsid w:val="00466043"/>
    <w:rsid w:val="0046692A"/>
    <w:rsid w:val="00467544"/>
    <w:rsid w:val="00467918"/>
    <w:rsid w:val="00470072"/>
    <w:rsid w:val="00470876"/>
    <w:rsid w:val="0047096D"/>
    <w:rsid w:val="0047096F"/>
    <w:rsid w:val="004722CF"/>
    <w:rsid w:val="00474169"/>
    <w:rsid w:val="0047417A"/>
    <w:rsid w:val="00476010"/>
    <w:rsid w:val="00480F6A"/>
    <w:rsid w:val="00480FC2"/>
    <w:rsid w:val="00483AE4"/>
    <w:rsid w:val="004844D8"/>
    <w:rsid w:val="00484504"/>
    <w:rsid w:val="00490A84"/>
    <w:rsid w:val="00491FED"/>
    <w:rsid w:val="004929AF"/>
    <w:rsid w:val="00492FF9"/>
    <w:rsid w:val="00493195"/>
    <w:rsid w:val="00494108"/>
    <w:rsid w:val="00494FDC"/>
    <w:rsid w:val="00495163"/>
    <w:rsid w:val="004956F5"/>
    <w:rsid w:val="004A1D1B"/>
    <w:rsid w:val="004A2A4C"/>
    <w:rsid w:val="004A381D"/>
    <w:rsid w:val="004A3BFD"/>
    <w:rsid w:val="004A48F4"/>
    <w:rsid w:val="004A6A9B"/>
    <w:rsid w:val="004A6BEB"/>
    <w:rsid w:val="004A73B1"/>
    <w:rsid w:val="004B156C"/>
    <w:rsid w:val="004B1AC3"/>
    <w:rsid w:val="004B2596"/>
    <w:rsid w:val="004B30AC"/>
    <w:rsid w:val="004B461B"/>
    <w:rsid w:val="004B681A"/>
    <w:rsid w:val="004B795F"/>
    <w:rsid w:val="004C0538"/>
    <w:rsid w:val="004C13A3"/>
    <w:rsid w:val="004C1F21"/>
    <w:rsid w:val="004C4020"/>
    <w:rsid w:val="004C4132"/>
    <w:rsid w:val="004C4A74"/>
    <w:rsid w:val="004C73DC"/>
    <w:rsid w:val="004C7AE3"/>
    <w:rsid w:val="004C7C19"/>
    <w:rsid w:val="004D0AC8"/>
    <w:rsid w:val="004D0AEF"/>
    <w:rsid w:val="004D17CF"/>
    <w:rsid w:val="004D3788"/>
    <w:rsid w:val="004D526D"/>
    <w:rsid w:val="004D54DE"/>
    <w:rsid w:val="004D5A35"/>
    <w:rsid w:val="004D6C1F"/>
    <w:rsid w:val="004D772A"/>
    <w:rsid w:val="004E0582"/>
    <w:rsid w:val="004E090D"/>
    <w:rsid w:val="004E09AE"/>
    <w:rsid w:val="004E0FFB"/>
    <w:rsid w:val="004E2995"/>
    <w:rsid w:val="004E2CBA"/>
    <w:rsid w:val="004E3EB5"/>
    <w:rsid w:val="004E3F50"/>
    <w:rsid w:val="004E420A"/>
    <w:rsid w:val="004E5646"/>
    <w:rsid w:val="004F1209"/>
    <w:rsid w:val="004F182F"/>
    <w:rsid w:val="004F198C"/>
    <w:rsid w:val="004F4DDA"/>
    <w:rsid w:val="004F50BF"/>
    <w:rsid w:val="004F5896"/>
    <w:rsid w:val="004F5B9E"/>
    <w:rsid w:val="004F6516"/>
    <w:rsid w:val="004F7DBD"/>
    <w:rsid w:val="0050065D"/>
    <w:rsid w:val="00500D81"/>
    <w:rsid w:val="00504C1B"/>
    <w:rsid w:val="005059DF"/>
    <w:rsid w:val="005103D6"/>
    <w:rsid w:val="00511279"/>
    <w:rsid w:val="005118DF"/>
    <w:rsid w:val="005129C7"/>
    <w:rsid w:val="0051345C"/>
    <w:rsid w:val="005144F4"/>
    <w:rsid w:val="00514E3B"/>
    <w:rsid w:val="00516871"/>
    <w:rsid w:val="00517AA0"/>
    <w:rsid w:val="00520303"/>
    <w:rsid w:val="00522122"/>
    <w:rsid w:val="005226D8"/>
    <w:rsid w:val="00523D36"/>
    <w:rsid w:val="005241D2"/>
    <w:rsid w:val="005245F9"/>
    <w:rsid w:val="00525270"/>
    <w:rsid w:val="005303CE"/>
    <w:rsid w:val="00530A64"/>
    <w:rsid w:val="00531614"/>
    <w:rsid w:val="00531EB5"/>
    <w:rsid w:val="00532494"/>
    <w:rsid w:val="005324BA"/>
    <w:rsid w:val="00535CD2"/>
    <w:rsid w:val="00541146"/>
    <w:rsid w:val="005421DA"/>
    <w:rsid w:val="00542D2A"/>
    <w:rsid w:val="005434C3"/>
    <w:rsid w:val="005442B2"/>
    <w:rsid w:val="0054467A"/>
    <w:rsid w:val="00544684"/>
    <w:rsid w:val="005451ED"/>
    <w:rsid w:val="005500DD"/>
    <w:rsid w:val="00550658"/>
    <w:rsid w:val="00552AE4"/>
    <w:rsid w:val="0055323C"/>
    <w:rsid w:val="00555934"/>
    <w:rsid w:val="00555DC5"/>
    <w:rsid w:val="00556B1F"/>
    <w:rsid w:val="00556F2B"/>
    <w:rsid w:val="00561649"/>
    <w:rsid w:val="00561AEC"/>
    <w:rsid w:val="00563EF1"/>
    <w:rsid w:val="005645CE"/>
    <w:rsid w:val="0056461F"/>
    <w:rsid w:val="00564634"/>
    <w:rsid w:val="005648D9"/>
    <w:rsid w:val="00567416"/>
    <w:rsid w:val="00571171"/>
    <w:rsid w:val="005716A4"/>
    <w:rsid w:val="0057388B"/>
    <w:rsid w:val="00574FDE"/>
    <w:rsid w:val="005770E0"/>
    <w:rsid w:val="00577277"/>
    <w:rsid w:val="0057775E"/>
    <w:rsid w:val="00580F96"/>
    <w:rsid w:val="00581478"/>
    <w:rsid w:val="0058204D"/>
    <w:rsid w:val="0058364D"/>
    <w:rsid w:val="00583EBD"/>
    <w:rsid w:val="00583EC4"/>
    <w:rsid w:val="005844B5"/>
    <w:rsid w:val="005850FF"/>
    <w:rsid w:val="005854A2"/>
    <w:rsid w:val="00587052"/>
    <w:rsid w:val="005870B0"/>
    <w:rsid w:val="0058749C"/>
    <w:rsid w:val="00587737"/>
    <w:rsid w:val="00587C3A"/>
    <w:rsid w:val="0059094E"/>
    <w:rsid w:val="00590A21"/>
    <w:rsid w:val="00591112"/>
    <w:rsid w:val="005916FA"/>
    <w:rsid w:val="005917EF"/>
    <w:rsid w:val="00591F8E"/>
    <w:rsid w:val="005933D5"/>
    <w:rsid w:val="0059606C"/>
    <w:rsid w:val="005969E9"/>
    <w:rsid w:val="005A05B4"/>
    <w:rsid w:val="005A0878"/>
    <w:rsid w:val="005A109A"/>
    <w:rsid w:val="005A11D7"/>
    <w:rsid w:val="005A1ABA"/>
    <w:rsid w:val="005A2104"/>
    <w:rsid w:val="005A21FE"/>
    <w:rsid w:val="005A2D64"/>
    <w:rsid w:val="005A3080"/>
    <w:rsid w:val="005A3C8F"/>
    <w:rsid w:val="005A4FC5"/>
    <w:rsid w:val="005A79D7"/>
    <w:rsid w:val="005A7A92"/>
    <w:rsid w:val="005B04F4"/>
    <w:rsid w:val="005B0630"/>
    <w:rsid w:val="005B0893"/>
    <w:rsid w:val="005B0E50"/>
    <w:rsid w:val="005B1623"/>
    <w:rsid w:val="005B2186"/>
    <w:rsid w:val="005B2438"/>
    <w:rsid w:val="005B2C64"/>
    <w:rsid w:val="005B2CCD"/>
    <w:rsid w:val="005B3113"/>
    <w:rsid w:val="005B37BF"/>
    <w:rsid w:val="005B39BD"/>
    <w:rsid w:val="005B4047"/>
    <w:rsid w:val="005B4C8E"/>
    <w:rsid w:val="005B583C"/>
    <w:rsid w:val="005B6720"/>
    <w:rsid w:val="005B715D"/>
    <w:rsid w:val="005C3E2A"/>
    <w:rsid w:val="005C46D3"/>
    <w:rsid w:val="005C4FB1"/>
    <w:rsid w:val="005C5161"/>
    <w:rsid w:val="005C787D"/>
    <w:rsid w:val="005D1926"/>
    <w:rsid w:val="005D3178"/>
    <w:rsid w:val="005D337E"/>
    <w:rsid w:val="005D360A"/>
    <w:rsid w:val="005D4EF0"/>
    <w:rsid w:val="005D5153"/>
    <w:rsid w:val="005D52BB"/>
    <w:rsid w:val="005D5C8B"/>
    <w:rsid w:val="005D6114"/>
    <w:rsid w:val="005D6589"/>
    <w:rsid w:val="005D67D0"/>
    <w:rsid w:val="005D6912"/>
    <w:rsid w:val="005E0C19"/>
    <w:rsid w:val="005E0F9C"/>
    <w:rsid w:val="005E2DDB"/>
    <w:rsid w:val="005E3363"/>
    <w:rsid w:val="005E355A"/>
    <w:rsid w:val="005E3B74"/>
    <w:rsid w:val="005E3BA5"/>
    <w:rsid w:val="005E5F5A"/>
    <w:rsid w:val="005E6602"/>
    <w:rsid w:val="005E7265"/>
    <w:rsid w:val="005F2044"/>
    <w:rsid w:val="005F24DC"/>
    <w:rsid w:val="005F3518"/>
    <w:rsid w:val="005F37AD"/>
    <w:rsid w:val="005F3D65"/>
    <w:rsid w:val="005F6258"/>
    <w:rsid w:val="005F62AE"/>
    <w:rsid w:val="005F64A5"/>
    <w:rsid w:val="005F6927"/>
    <w:rsid w:val="005F703E"/>
    <w:rsid w:val="005F7E4A"/>
    <w:rsid w:val="00601809"/>
    <w:rsid w:val="006036BC"/>
    <w:rsid w:val="00611B47"/>
    <w:rsid w:val="00611E39"/>
    <w:rsid w:val="00612A38"/>
    <w:rsid w:val="00613C6C"/>
    <w:rsid w:val="00615890"/>
    <w:rsid w:val="006164C2"/>
    <w:rsid w:val="00616B25"/>
    <w:rsid w:val="00621993"/>
    <w:rsid w:val="00621D1F"/>
    <w:rsid w:val="00624212"/>
    <w:rsid w:val="00625754"/>
    <w:rsid w:val="0062650D"/>
    <w:rsid w:val="00626C6A"/>
    <w:rsid w:val="00626F44"/>
    <w:rsid w:val="00630151"/>
    <w:rsid w:val="00633B28"/>
    <w:rsid w:val="006365F6"/>
    <w:rsid w:val="00636910"/>
    <w:rsid w:val="00636BA5"/>
    <w:rsid w:val="006420BD"/>
    <w:rsid w:val="006422BC"/>
    <w:rsid w:val="0064370C"/>
    <w:rsid w:val="00645169"/>
    <w:rsid w:val="00645FB6"/>
    <w:rsid w:val="0064698A"/>
    <w:rsid w:val="00646F0A"/>
    <w:rsid w:val="006478CD"/>
    <w:rsid w:val="00647B98"/>
    <w:rsid w:val="00647E17"/>
    <w:rsid w:val="00652054"/>
    <w:rsid w:val="0065436D"/>
    <w:rsid w:val="0065502D"/>
    <w:rsid w:val="0065504F"/>
    <w:rsid w:val="00655FB9"/>
    <w:rsid w:val="006578C4"/>
    <w:rsid w:val="006609EC"/>
    <w:rsid w:val="00660D52"/>
    <w:rsid w:val="006614E3"/>
    <w:rsid w:val="006618C4"/>
    <w:rsid w:val="00662BC5"/>
    <w:rsid w:val="006638B0"/>
    <w:rsid w:val="00665B23"/>
    <w:rsid w:val="00666353"/>
    <w:rsid w:val="00666A0D"/>
    <w:rsid w:val="00666F62"/>
    <w:rsid w:val="00667A30"/>
    <w:rsid w:val="00667FCC"/>
    <w:rsid w:val="00670947"/>
    <w:rsid w:val="00670FBA"/>
    <w:rsid w:val="00673EB7"/>
    <w:rsid w:val="00675387"/>
    <w:rsid w:val="00675AD0"/>
    <w:rsid w:val="00675F3F"/>
    <w:rsid w:val="00677C2B"/>
    <w:rsid w:val="0068012B"/>
    <w:rsid w:val="00680912"/>
    <w:rsid w:val="00681316"/>
    <w:rsid w:val="00681A72"/>
    <w:rsid w:val="0068296F"/>
    <w:rsid w:val="00683DA2"/>
    <w:rsid w:val="00684122"/>
    <w:rsid w:val="00684803"/>
    <w:rsid w:val="00684F3A"/>
    <w:rsid w:val="00686368"/>
    <w:rsid w:val="006900D0"/>
    <w:rsid w:val="00690930"/>
    <w:rsid w:val="0069250F"/>
    <w:rsid w:val="00692517"/>
    <w:rsid w:val="00693E0A"/>
    <w:rsid w:val="00693F1F"/>
    <w:rsid w:val="00695EC7"/>
    <w:rsid w:val="00697B1A"/>
    <w:rsid w:val="00697E1A"/>
    <w:rsid w:val="006A042A"/>
    <w:rsid w:val="006A1802"/>
    <w:rsid w:val="006A3362"/>
    <w:rsid w:val="006A359D"/>
    <w:rsid w:val="006A5C7B"/>
    <w:rsid w:val="006A5FA1"/>
    <w:rsid w:val="006A61F3"/>
    <w:rsid w:val="006A66CA"/>
    <w:rsid w:val="006A6E0D"/>
    <w:rsid w:val="006A6FD7"/>
    <w:rsid w:val="006A7487"/>
    <w:rsid w:val="006A7E71"/>
    <w:rsid w:val="006B0B56"/>
    <w:rsid w:val="006B1513"/>
    <w:rsid w:val="006B2696"/>
    <w:rsid w:val="006B38DB"/>
    <w:rsid w:val="006B3BA6"/>
    <w:rsid w:val="006B4C6B"/>
    <w:rsid w:val="006B5032"/>
    <w:rsid w:val="006B5142"/>
    <w:rsid w:val="006B69D8"/>
    <w:rsid w:val="006C03E7"/>
    <w:rsid w:val="006C0B91"/>
    <w:rsid w:val="006C133C"/>
    <w:rsid w:val="006C4B09"/>
    <w:rsid w:val="006C7F5B"/>
    <w:rsid w:val="006D08BC"/>
    <w:rsid w:val="006D0FF1"/>
    <w:rsid w:val="006D377B"/>
    <w:rsid w:val="006D467C"/>
    <w:rsid w:val="006D5209"/>
    <w:rsid w:val="006D6426"/>
    <w:rsid w:val="006D6737"/>
    <w:rsid w:val="006D71E8"/>
    <w:rsid w:val="006E0927"/>
    <w:rsid w:val="006E1125"/>
    <w:rsid w:val="006E11CE"/>
    <w:rsid w:val="006E187C"/>
    <w:rsid w:val="006E2B3D"/>
    <w:rsid w:val="006E3CF2"/>
    <w:rsid w:val="006E459C"/>
    <w:rsid w:val="006E4A96"/>
    <w:rsid w:val="006E584C"/>
    <w:rsid w:val="006E5E36"/>
    <w:rsid w:val="006E7E19"/>
    <w:rsid w:val="006F0BEC"/>
    <w:rsid w:val="006F32DE"/>
    <w:rsid w:val="006F5F6F"/>
    <w:rsid w:val="006F6753"/>
    <w:rsid w:val="006F6CB0"/>
    <w:rsid w:val="00701170"/>
    <w:rsid w:val="00702776"/>
    <w:rsid w:val="007030F2"/>
    <w:rsid w:val="007044C8"/>
    <w:rsid w:val="007056B5"/>
    <w:rsid w:val="007062FC"/>
    <w:rsid w:val="0070689D"/>
    <w:rsid w:val="00706AA9"/>
    <w:rsid w:val="0070719F"/>
    <w:rsid w:val="00711446"/>
    <w:rsid w:val="00711C43"/>
    <w:rsid w:val="00714E03"/>
    <w:rsid w:val="00715139"/>
    <w:rsid w:val="007161A2"/>
    <w:rsid w:val="00716EE9"/>
    <w:rsid w:val="00717131"/>
    <w:rsid w:val="00717DFB"/>
    <w:rsid w:val="00720B2A"/>
    <w:rsid w:val="00722D73"/>
    <w:rsid w:val="00724D74"/>
    <w:rsid w:val="00725AE7"/>
    <w:rsid w:val="00730505"/>
    <w:rsid w:val="00730C4C"/>
    <w:rsid w:val="00730EE9"/>
    <w:rsid w:val="007311AA"/>
    <w:rsid w:val="007321F8"/>
    <w:rsid w:val="00732CA5"/>
    <w:rsid w:val="00733495"/>
    <w:rsid w:val="007338FD"/>
    <w:rsid w:val="00734907"/>
    <w:rsid w:val="00736E88"/>
    <w:rsid w:val="00737D4C"/>
    <w:rsid w:val="00740DDA"/>
    <w:rsid w:val="007417B9"/>
    <w:rsid w:val="00742379"/>
    <w:rsid w:val="00743E6E"/>
    <w:rsid w:val="00743E7D"/>
    <w:rsid w:val="00744F37"/>
    <w:rsid w:val="00745A37"/>
    <w:rsid w:val="0074692F"/>
    <w:rsid w:val="00746A57"/>
    <w:rsid w:val="007500F2"/>
    <w:rsid w:val="0075066B"/>
    <w:rsid w:val="00750857"/>
    <w:rsid w:val="00750A81"/>
    <w:rsid w:val="007523D3"/>
    <w:rsid w:val="00753E5F"/>
    <w:rsid w:val="0075441C"/>
    <w:rsid w:val="007570FB"/>
    <w:rsid w:val="00760088"/>
    <w:rsid w:val="007607EF"/>
    <w:rsid w:val="007638A1"/>
    <w:rsid w:val="007640B4"/>
    <w:rsid w:val="007640E6"/>
    <w:rsid w:val="007646F1"/>
    <w:rsid w:val="00764D2D"/>
    <w:rsid w:val="0076592A"/>
    <w:rsid w:val="007665AE"/>
    <w:rsid w:val="007679F4"/>
    <w:rsid w:val="00770D71"/>
    <w:rsid w:val="00770D9F"/>
    <w:rsid w:val="0077213F"/>
    <w:rsid w:val="00772375"/>
    <w:rsid w:val="00772BCF"/>
    <w:rsid w:val="007737F5"/>
    <w:rsid w:val="0077396D"/>
    <w:rsid w:val="00773FDB"/>
    <w:rsid w:val="007747EE"/>
    <w:rsid w:val="00775DA5"/>
    <w:rsid w:val="007769C8"/>
    <w:rsid w:val="00776C0D"/>
    <w:rsid w:val="007773C6"/>
    <w:rsid w:val="00781237"/>
    <w:rsid w:val="00781A60"/>
    <w:rsid w:val="00781EB9"/>
    <w:rsid w:val="007856A1"/>
    <w:rsid w:val="00786F76"/>
    <w:rsid w:val="00790387"/>
    <w:rsid w:val="00790629"/>
    <w:rsid w:val="00790799"/>
    <w:rsid w:val="00790F8C"/>
    <w:rsid w:val="00792A8E"/>
    <w:rsid w:val="007938FB"/>
    <w:rsid w:val="00794DAB"/>
    <w:rsid w:val="00795D95"/>
    <w:rsid w:val="00797A28"/>
    <w:rsid w:val="00797AA0"/>
    <w:rsid w:val="007A1F9A"/>
    <w:rsid w:val="007A64E8"/>
    <w:rsid w:val="007A6A2E"/>
    <w:rsid w:val="007A6E1B"/>
    <w:rsid w:val="007B05C8"/>
    <w:rsid w:val="007B0967"/>
    <w:rsid w:val="007B1AB9"/>
    <w:rsid w:val="007B3DA1"/>
    <w:rsid w:val="007B4455"/>
    <w:rsid w:val="007B44E8"/>
    <w:rsid w:val="007B4F1D"/>
    <w:rsid w:val="007B5047"/>
    <w:rsid w:val="007B7B13"/>
    <w:rsid w:val="007C11E5"/>
    <w:rsid w:val="007C133D"/>
    <w:rsid w:val="007C151D"/>
    <w:rsid w:val="007C1A91"/>
    <w:rsid w:val="007C2E44"/>
    <w:rsid w:val="007C2ECA"/>
    <w:rsid w:val="007C36B3"/>
    <w:rsid w:val="007C4859"/>
    <w:rsid w:val="007C4DAC"/>
    <w:rsid w:val="007C61A9"/>
    <w:rsid w:val="007C62DF"/>
    <w:rsid w:val="007C689F"/>
    <w:rsid w:val="007D272B"/>
    <w:rsid w:val="007D33CB"/>
    <w:rsid w:val="007D3B1B"/>
    <w:rsid w:val="007E0119"/>
    <w:rsid w:val="007E077F"/>
    <w:rsid w:val="007E124B"/>
    <w:rsid w:val="007E1689"/>
    <w:rsid w:val="007E2869"/>
    <w:rsid w:val="007E28AE"/>
    <w:rsid w:val="007E3987"/>
    <w:rsid w:val="007E3A69"/>
    <w:rsid w:val="007E46FE"/>
    <w:rsid w:val="007E4E25"/>
    <w:rsid w:val="007E5F70"/>
    <w:rsid w:val="007E631B"/>
    <w:rsid w:val="007F0FE6"/>
    <w:rsid w:val="007F183C"/>
    <w:rsid w:val="007F1CFD"/>
    <w:rsid w:val="007F3883"/>
    <w:rsid w:val="007F5E1B"/>
    <w:rsid w:val="00803C03"/>
    <w:rsid w:val="00804C73"/>
    <w:rsid w:val="00804E28"/>
    <w:rsid w:val="0080525F"/>
    <w:rsid w:val="00806B14"/>
    <w:rsid w:val="008073DB"/>
    <w:rsid w:val="0081095C"/>
    <w:rsid w:val="008121DD"/>
    <w:rsid w:val="0081225C"/>
    <w:rsid w:val="008133F5"/>
    <w:rsid w:val="00813D04"/>
    <w:rsid w:val="00816553"/>
    <w:rsid w:val="00816757"/>
    <w:rsid w:val="00817D46"/>
    <w:rsid w:val="00820A75"/>
    <w:rsid w:val="00823D8E"/>
    <w:rsid w:val="00824FDC"/>
    <w:rsid w:val="008253C9"/>
    <w:rsid w:val="00827400"/>
    <w:rsid w:val="00832272"/>
    <w:rsid w:val="00833BDC"/>
    <w:rsid w:val="00834300"/>
    <w:rsid w:val="00835C8D"/>
    <w:rsid w:val="008367C9"/>
    <w:rsid w:val="008367DD"/>
    <w:rsid w:val="008371D3"/>
    <w:rsid w:val="00837A8A"/>
    <w:rsid w:val="00837FA4"/>
    <w:rsid w:val="00842A98"/>
    <w:rsid w:val="00843CA2"/>
    <w:rsid w:val="0084603B"/>
    <w:rsid w:val="00846D95"/>
    <w:rsid w:val="00846E58"/>
    <w:rsid w:val="00846E7A"/>
    <w:rsid w:val="008474E3"/>
    <w:rsid w:val="00847A22"/>
    <w:rsid w:val="00850AE7"/>
    <w:rsid w:val="00850B01"/>
    <w:rsid w:val="00851D9F"/>
    <w:rsid w:val="00852044"/>
    <w:rsid w:val="0085275B"/>
    <w:rsid w:val="00854406"/>
    <w:rsid w:val="00854F55"/>
    <w:rsid w:val="0085567F"/>
    <w:rsid w:val="00856CD8"/>
    <w:rsid w:val="0085738F"/>
    <w:rsid w:val="00857C38"/>
    <w:rsid w:val="00861ECE"/>
    <w:rsid w:val="0086238C"/>
    <w:rsid w:val="008632CA"/>
    <w:rsid w:val="00863B3B"/>
    <w:rsid w:val="00863E64"/>
    <w:rsid w:val="00863FC3"/>
    <w:rsid w:val="00863FCB"/>
    <w:rsid w:val="00870E8E"/>
    <w:rsid w:val="00871D41"/>
    <w:rsid w:val="0087509C"/>
    <w:rsid w:val="008753AF"/>
    <w:rsid w:val="008757A6"/>
    <w:rsid w:val="00875A71"/>
    <w:rsid w:val="0087631C"/>
    <w:rsid w:val="0087659A"/>
    <w:rsid w:val="008773DA"/>
    <w:rsid w:val="00877544"/>
    <w:rsid w:val="008775EB"/>
    <w:rsid w:val="00880D99"/>
    <w:rsid w:val="00880DA5"/>
    <w:rsid w:val="008811DB"/>
    <w:rsid w:val="008812FC"/>
    <w:rsid w:val="00881ECC"/>
    <w:rsid w:val="0088346D"/>
    <w:rsid w:val="00883531"/>
    <w:rsid w:val="008856F3"/>
    <w:rsid w:val="00890E8E"/>
    <w:rsid w:val="0089284C"/>
    <w:rsid w:val="008933D4"/>
    <w:rsid w:val="00893650"/>
    <w:rsid w:val="00893743"/>
    <w:rsid w:val="00897CE2"/>
    <w:rsid w:val="00897E64"/>
    <w:rsid w:val="008A0170"/>
    <w:rsid w:val="008A07C7"/>
    <w:rsid w:val="008A2AFB"/>
    <w:rsid w:val="008A6CB6"/>
    <w:rsid w:val="008B0D65"/>
    <w:rsid w:val="008B34AC"/>
    <w:rsid w:val="008B37EE"/>
    <w:rsid w:val="008B43D6"/>
    <w:rsid w:val="008B4984"/>
    <w:rsid w:val="008B5BA1"/>
    <w:rsid w:val="008B6FCE"/>
    <w:rsid w:val="008B77DE"/>
    <w:rsid w:val="008C2580"/>
    <w:rsid w:val="008C2D1B"/>
    <w:rsid w:val="008C4013"/>
    <w:rsid w:val="008C4846"/>
    <w:rsid w:val="008C4ABE"/>
    <w:rsid w:val="008C5AC8"/>
    <w:rsid w:val="008C68FB"/>
    <w:rsid w:val="008C733B"/>
    <w:rsid w:val="008D124F"/>
    <w:rsid w:val="008D14EA"/>
    <w:rsid w:val="008D1F43"/>
    <w:rsid w:val="008D43B4"/>
    <w:rsid w:val="008D4693"/>
    <w:rsid w:val="008D77B3"/>
    <w:rsid w:val="008E214F"/>
    <w:rsid w:val="008E2900"/>
    <w:rsid w:val="008E2CCC"/>
    <w:rsid w:val="008E2E38"/>
    <w:rsid w:val="008E3B77"/>
    <w:rsid w:val="008E4470"/>
    <w:rsid w:val="008E4C01"/>
    <w:rsid w:val="008E52A3"/>
    <w:rsid w:val="008E7F2A"/>
    <w:rsid w:val="008F037C"/>
    <w:rsid w:val="008F1273"/>
    <w:rsid w:val="008F183F"/>
    <w:rsid w:val="008F1F65"/>
    <w:rsid w:val="008F20A4"/>
    <w:rsid w:val="008F2678"/>
    <w:rsid w:val="008F2AFF"/>
    <w:rsid w:val="008F33BA"/>
    <w:rsid w:val="008F5371"/>
    <w:rsid w:val="00900161"/>
    <w:rsid w:val="00900254"/>
    <w:rsid w:val="00901257"/>
    <w:rsid w:val="009012F8"/>
    <w:rsid w:val="00904045"/>
    <w:rsid w:val="00907965"/>
    <w:rsid w:val="00907A5E"/>
    <w:rsid w:val="00913A4C"/>
    <w:rsid w:val="0091410B"/>
    <w:rsid w:val="009143D3"/>
    <w:rsid w:val="0091459D"/>
    <w:rsid w:val="00914A93"/>
    <w:rsid w:val="00915788"/>
    <w:rsid w:val="00916D40"/>
    <w:rsid w:val="00917974"/>
    <w:rsid w:val="00917AC6"/>
    <w:rsid w:val="00921CF8"/>
    <w:rsid w:val="00922280"/>
    <w:rsid w:val="009226B3"/>
    <w:rsid w:val="00923451"/>
    <w:rsid w:val="00923C61"/>
    <w:rsid w:val="00923D19"/>
    <w:rsid w:val="00923F56"/>
    <w:rsid w:val="009253A6"/>
    <w:rsid w:val="00925D72"/>
    <w:rsid w:val="00926227"/>
    <w:rsid w:val="00926FE3"/>
    <w:rsid w:val="00930689"/>
    <w:rsid w:val="00932D19"/>
    <w:rsid w:val="0093499C"/>
    <w:rsid w:val="00936BA5"/>
    <w:rsid w:val="00936EB0"/>
    <w:rsid w:val="00936F26"/>
    <w:rsid w:val="009371F1"/>
    <w:rsid w:val="00940952"/>
    <w:rsid w:val="00941183"/>
    <w:rsid w:val="009412B8"/>
    <w:rsid w:val="009416AA"/>
    <w:rsid w:val="00941775"/>
    <w:rsid w:val="00942681"/>
    <w:rsid w:val="00942B4E"/>
    <w:rsid w:val="00942BAA"/>
    <w:rsid w:val="00943A7D"/>
    <w:rsid w:val="00944550"/>
    <w:rsid w:val="00945C06"/>
    <w:rsid w:val="00946136"/>
    <w:rsid w:val="00946193"/>
    <w:rsid w:val="00946909"/>
    <w:rsid w:val="00947454"/>
    <w:rsid w:val="00951632"/>
    <w:rsid w:val="009516E9"/>
    <w:rsid w:val="00951DEB"/>
    <w:rsid w:val="0095506C"/>
    <w:rsid w:val="00957D70"/>
    <w:rsid w:val="00957DBB"/>
    <w:rsid w:val="0096006B"/>
    <w:rsid w:val="009613BC"/>
    <w:rsid w:val="0096473D"/>
    <w:rsid w:val="00964B88"/>
    <w:rsid w:val="00967F05"/>
    <w:rsid w:val="00971B88"/>
    <w:rsid w:val="009726B6"/>
    <w:rsid w:val="009733A1"/>
    <w:rsid w:val="0097582D"/>
    <w:rsid w:val="009765DD"/>
    <w:rsid w:val="00977081"/>
    <w:rsid w:val="0098036F"/>
    <w:rsid w:val="00981925"/>
    <w:rsid w:val="00981EF1"/>
    <w:rsid w:val="00981F13"/>
    <w:rsid w:val="00981F7F"/>
    <w:rsid w:val="00983569"/>
    <w:rsid w:val="00983774"/>
    <w:rsid w:val="00983997"/>
    <w:rsid w:val="00983D87"/>
    <w:rsid w:val="00985B86"/>
    <w:rsid w:val="00986D72"/>
    <w:rsid w:val="00987B1F"/>
    <w:rsid w:val="009905FA"/>
    <w:rsid w:val="00991B63"/>
    <w:rsid w:val="00993546"/>
    <w:rsid w:val="00994B49"/>
    <w:rsid w:val="009962DC"/>
    <w:rsid w:val="0099663C"/>
    <w:rsid w:val="00997032"/>
    <w:rsid w:val="00997186"/>
    <w:rsid w:val="009A1169"/>
    <w:rsid w:val="009A158B"/>
    <w:rsid w:val="009A1BC7"/>
    <w:rsid w:val="009A4607"/>
    <w:rsid w:val="009A4B1E"/>
    <w:rsid w:val="009A5059"/>
    <w:rsid w:val="009A5124"/>
    <w:rsid w:val="009A56B2"/>
    <w:rsid w:val="009A65FC"/>
    <w:rsid w:val="009B183E"/>
    <w:rsid w:val="009B2C0F"/>
    <w:rsid w:val="009B2CBD"/>
    <w:rsid w:val="009B31DE"/>
    <w:rsid w:val="009B45C8"/>
    <w:rsid w:val="009B4C1A"/>
    <w:rsid w:val="009B5591"/>
    <w:rsid w:val="009B5DA8"/>
    <w:rsid w:val="009B6807"/>
    <w:rsid w:val="009B7270"/>
    <w:rsid w:val="009C05EE"/>
    <w:rsid w:val="009C1F86"/>
    <w:rsid w:val="009C20CB"/>
    <w:rsid w:val="009C2B50"/>
    <w:rsid w:val="009C30D5"/>
    <w:rsid w:val="009C3B91"/>
    <w:rsid w:val="009C5F3C"/>
    <w:rsid w:val="009C6AE9"/>
    <w:rsid w:val="009D0458"/>
    <w:rsid w:val="009D0EF8"/>
    <w:rsid w:val="009D252F"/>
    <w:rsid w:val="009D290A"/>
    <w:rsid w:val="009D390D"/>
    <w:rsid w:val="009D3E4C"/>
    <w:rsid w:val="009D3FE3"/>
    <w:rsid w:val="009D624A"/>
    <w:rsid w:val="009D6B22"/>
    <w:rsid w:val="009D73F9"/>
    <w:rsid w:val="009D7DD6"/>
    <w:rsid w:val="009E0914"/>
    <w:rsid w:val="009E1243"/>
    <w:rsid w:val="009E1969"/>
    <w:rsid w:val="009E1DC2"/>
    <w:rsid w:val="009E326E"/>
    <w:rsid w:val="009E3D99"/>
    <w:rsid w:val="009E5C42"/>
    <w:rsid w:val="009E7154"/>
    <w:rsid w:val="009F0C38"/>
    <w:rsid w:val="009F21E4"/>
    <w:rsid w:val="009F2915"/>
    <w:rsid w:val="009F5C9D"/>
    <w:rsid w:val="009F67F2"/>
    <w:rsid w:val="00A015D3"/>
    <w:rsid w:val="00A02B1B"/>
    <w:rsid w:val="00A02DEF"/>
    <w:rsid w:val="00A04E04"/>
    <w:rsid w:val="00A05FF3"/>
    <w:rsid w:val="00A07126"/>
    <w:rsid w:val="00A074AC"/>
    <w:rsid w:val="00A07E88"/>
    <w:rsid w:val="00A102FD"/>
    <w:rsid w:val="00A11646"/>
    <w:rsid w:val="00A1203C"/>
    <w:rsid w:val="00A13189"/>
    <w:rsid w:val="00A1687E"/>
    <w:rsid w:val="00A16988"/>
    <w:rsid w:val="00A17263"/>
    <w:rsid w:val="00A17A95"/>
    <w:rsid w:val="00A209C8"/>
    <w:rsid w:val="00A225EA"/>
    <w:rsid w:val="00A22745"/>
    <w:rsid w:val="00A236B7"/>
    <w:rsid w:val="00A248DB"/>
    <w:rsid w:val="00A24D4A"/>
    <w:rsid w:val="00A27B41"/>
    <w:rsid w:val="00A312BF"/>
    <w:rsid w:val="00A31530"/>
    <w:rsid w:val="00A31591"/>
    <w:rsid w:val="00A33AF5"/>
    <w:rsid w:val="00A35B44"/>
    <w:rsid w:val="00A35E64"/>
    <w:rsid w:val="00A36687"/>
    <w:rsid w:val="00A37066"/>
    <w:rsid w:val="00A372AE"/>
    <w:rsid w:val="00A409FB"/>
    <w:rsid w:val="00A40C10"/>
    <w:rsid w:val="00A40EDB"/>
    <w:rsid w:val="00A41F15"/>
    <w:rsid w:val="00A41F59"/>
    <w:rsid w:val="00A42B91"/>
    <w:rsid w:val="00A455B8"/>
    <w:rsid w:val="00A45CFD"/>
    <w:rsid w:val="00A45F3B"/>
    <w:rsid w:val="00A46361"/>
    <w:rsid w:val="00A506DE"/>
    <w:rsid w:val="00A53DE5"/>
    <w:rsid w:val="00A54B78"/>
    <w:rsid w:val="00A55272"/>
    <w:rsid w:val="00A55B1F"/>
    <w:rsid w:val="00A60DFF"/>
    <w:rsid w:val="00A617D6"/>
    <w:rsid w:val="00A65396"/>
    <w:rsid w:val="00A663D4"/>
    <w:rsid w:val="00A66C66"/>
    <w:rsid w:val="00A71769"/>
    <w:rsid w:val="00A725EE"/>
    <w:rsid w:val="00A72B04"/>
    <w:rsid w:val="00A730EA"/>
    <w:rsid w:val="00A73242"/>
    <w:rsid w:val="00A75679"/>
    <w:rsid w:val="00A7587B"/>
    <w:rsid w:val="00A7671D"/>
    <w:rsid w:val="00A76B34"/>
    <w:rsid w:val="00A80B76"/>
    <w:rsid w:val="00A80BC4"/>
    <w:rsid w:val="00A80EA3"/>
    <w:rsid w:val="00A814C6"/>
    <w:rsid w:val="00A819E6"/>
    <w:rsid w:val="00A82025"/>
    <w:rsid w:val="00A827D3"/>
    <w:rsid w:val="00A82CE0"/>
    <w:rsid w:val="00A8325C"/>
    <w:rsid w:val="00A84C0A"/>
    <w:rsid w:val="00A87234"/>
    <w:rsid w:val="00A90271"/>
    <w:rsid w:val="00A90F2A"/>
    <w:rsid w:val="00A92C0A"/>
    <w:rsid w:val="00A93D9C"/>
    <w:rsid w:val="00A940DE"/>
    <w:rsid w:val="00A942CA"/>
    <w:rsid w:val="00A9466B"/>
    <w:rsid w:val="00A94AE3"/>
    <w:rsid w:val="00A95185"/>
    <w:rsid w:val="00A95937"/>
    <w:rsid w:val="00A96B47"/>
    <w:rsid w:val="00A97512"/>
    <w:rsid w:val="00AA02BE"/>
    <w:rsid w:val="00AA0479"/>
    <w:rsid w:val="00AA2C5E"/>
    <w:rsid w:val="00AA34D8"/>
    <w:rsid w:val="00AA42B4"/>
    <w:rsid w:val="00AA7BF8"/>
    <w:rsid w:val="00AB0017"/>
    <w:rsid w:val="00AB2396"/>
    <w:rsid w:val="00AB285B"/>
    <w:rsid w:val="00AB2917"/>
    <w:rsid w:val="00AB3F38"/>
    <w:rsid w:val="00AB468E"/>
    <w:rsid w:val="00AB54F7"/>
    <w:rsid w:val="00AB5975"/>
    <w:rsid w:val="00AB707E"/>
    <w:rsid w:val="00AB7096"/>
    <w:rsid w:val="00AB72A9"/>
    <w:rsid w:val="00AB7601"/>
    <w:rsid w:val="00AC06DC"/>
    <w:rsid w:val="00AC09FF"/>
    <w:rsid w:val="00AC199E"/>
    <w:rsid w:val="00AC273C"/>
    <w:rsid w:val="00AC3C26"/>
    <w:rsid w:val="00AC3E7A"/>
    <w:rsid w:val="00AC49B9"/>
    <w:rsid w:val="00AC5264"/>
    <w:rsid w:val="00AD0B0E"/>
    <w:rsid w:val="00AD2541"/>
    <w:rsid w:val="00AD2E6B"/>
    <w:rsid w:val="00AD647D"/>
    <w:rsid w:val="00AD65E3"/>
    <w:rsid w:val="00AD7794"/>
    <w:rsid w:val="00AD7929"/>
    <w:rsid w:val="00AE2373"/>
    <w:rsid w:val="00AE38C9"/>
    <w:rsid w:val="00AE3F19"/>
    <w:rsid w:val="00AE4C06"/>
    <w:rsid w:val="00AE4EFC"/>
    <w:rsid w:val="00AE6B1C"/>
    <w:rsid w:val="00AE7294"/>
    <w:rsid w:val="00AF09E4"/>
    <w:rsid w:val="00AF3816"/>
    <w:rsid w:val="00AF5C8F"/>
    <w:rsid w:val="00AF6A0E"/>
    <w:rsid w:val="00B016E7"/>
    <w:rsid w:val="00B021D5"/>
    <w:rsid w:val="00B03D05"/>
    <w:rsid w:val="00B07E1B"/>
    <w:rsid w:val="00B108AD"/>
    <w:rsid w:val="00B11558"/>
    <w:rsid w:val="00B11F54"/>
    <w:rsid w:val="00B131E9"/>
    <w:rsid w:val="00B14693"/>
    <w:rsid w:val="00B153A0"/>
    <w:rsid w:val="00B155B1"/>
    <w:rsid w:val="00B1576A"/>
    <w:rsid w:val="00B20731"/>
    <w:rsid w:val="00B20871"/>
    <w:rsid w:val="00B20B19"/>
    <w:rsid w:val="00B21C93"/>
    <w:rsid w:val="00B232CD"/>
    <w:rsid w:val="00B236C3"/>
    <w:rsid w:val="00B236CF"/>
    <w:rsid w:val="00B24AFE"/>
    <w:rsid w:val="00B25B36"/>
    <w:rsid w:val="00B27E4F"/>
    <w:rsid w:val="00B31FEC"/>
    <w:rsid w:val="00B3201A"/>
    <w:rsid w:val="00B324B1"/>
    <w:rsid w:val="00B32709"/>
    <w:rsid w:val="00B32B8F"/>
    <w:rsid w:val="00B330DB"/>
    <w:rsid w:val="00B33BA8"/>
    <w:rsid w:val="00B360E0"/>
    <w:rsid w:val="00B371E2"/>
    <w:rsid w:val="00B37741"/>
    <w:rsid w:val="00B378DC"/>
    <w:rsid w:val="00B37DF1"/>
    <w:rsid w:val="00B41563"/>
    <w:rsid w:val="00B417D8"/>
    <w:rsid w:val="00B41964"/>
    <w:rsid w:val="00B46FF8"/>
    <w:rsid w:val="00B478B4"/>
    <w:rsid w:val="00B5084E"/>
    <w:rsid w:val="00B516B0"/>
    <w:rsid w:val="00B51A17"/>
    <w:rsid w:val="00B52E07"/>
    <w:rsid w:val="00B543DD"/>
    <w:rsid w:val="00B5495B"/>
    <w:rsid w:val="00B5637E"/>
    <w:rsid w:val="00B5670F"/>
    <w:rsid w:val="00B56839"/>
    <w:rsid w:val="00B575BB"/>
    <w:rsid w:val="00B6063A"/>
    <w:rsid w:val="00B609FF"/>
    <w:rsid w:val="00B60C57"/>
    <w:rsid w:val="00B6111E"/>
    <w:rsid w:val="00B61AC4"/>
    <w:rsid w:val="00B62D86"/>
    <w:rsid w:val="00B63AC6"/>
    <w:rsid w:val="00B6505E"/>
    <w:rsid w:val="00B6523D"/>
    <w:rsid w:val="00B66D67"/>
    <w:rsid w:val="00B6700D"/>
    <w:rsid w:val="00B70421"/>
    <w:rsid w:val="00B72603"/>
    <w:rsid w:val="00B72ABC"/>
    <w:rsid w:val="00B73FD2"/>
    <w:rsid w:val="00B8101A"/>
    <w:rsid w:val="00B812DB"/>
    <w:rsid w:val="00B81F45"/>
    <w:rsid w:val="00B83986"/>
    <w:rsid w:val="00B84C6E"/>
    <w:rsid w:val="00B85480"/>
    <w:rsid w:val="00B8623D"/>
    <w:rsid w:val="00B878CA"/>
    <w:rsid w:val="00B925FC"/>
    <w:rsid w:val="00B93147"/>
    <w:rsid w:val="00B9525B"/>
    <w:rsid w:val="00B954FC"/>
    <w:rsid w:val="00B96483"/>
    <w:rsid w:val="00BA02E4"/>
    <w:rsid w:val="00BA2917"/>
    <w:rsid w:val="00BA2C70"/>
    <w:rsid w:val="00BA358D"/>
    <w:rsid w:val="00BA3834"/>
    <w:rsid w:val="00BA3A62"/>
    <w:rsid w:val="00BA3CC1"/>
    <w:rsid w:val="00BA53C0"/>
    <w:rsid w:val="00BA67F9"/>
    <w:rsid w:val="00BA7CBD"/>
    <w:rsid w:val="00BB04DF"/>
    <w:rsid w:val="00BB0749"/>
    <w:rsid w:val="00BB1213"/>
    <w:rsid w:val="00BB1A93"/>
    <w:rsid w:val="00BB2F09"/>
    <w:rsid w:val="00BB41F5"/>
    <w:rsid w:val="00BB4C45"/>
    <w:rsid w:val="00BB6321"/>
    <w:rsid w:val="00BB7F8C"/>
    <w:rsid w:val="00BC09BF"/>
    <w:rsid w:val="00BC2402"/>
    <w:rsid w:val="00BC24D6"/>
    <w:rsid w:val="00BC308A"/>
    <w:rsid w:val="00BC3DD0"/>
    <w:rsid w:val="00BC573A"/>
    <w:rsid w:val="00BC7ABC"/>
    <w:rsid w:val="00BC7F84"/>
    <w:rsid w:val="00BD1D1C"/>
    <w:rsid w:val="00BD3705"/>
    <w:rsid w:val="00BD4BB1"/>
    <w:rsid w:val="00BE0BC4"/>
    <w:rsid w:val="00BE1094"/>
    <w:rsid w:val="00BE179F"/>
    <w:rsid w:val="00BE19AD"/>
    <w:rsid w:val="00BE1BE7"/>
    <w:rsid w:val="00BE1E3A"/>
    <w:rsid w:val="00BE3753"/>
    <w:rsid w:val="00BE3CE3"/>
    <w:rsid w:val="00BE3CFA"/>
    <w:rsid w:val="00BE789E"/>
    <w:rsid w:val="00BF1281"/>
    <w:rsid w:val="00BF2A50"/>
    <w:rsid w:val="00BF2D29"/>
    <w:rsid w:val="00BF5750"/>
    <w:rsid w:val="00BF7DCA"/>
    <w:rsid w:val="00C00636"/>
    <w:rsid w:val="00C017B3"/>
    <w:rsid w:val="00C01D72"/>
    <w:rsid w:val="00C03205"/>
    <w:rsid w:val="00C03A67"/>
    <w:rsid w:val="00C04596"/>
    <w:rsid w:val="00C05898"/>
    <w:rsid w:val="00C06469"/>
    <w:rsid w:val="00C104C6"/>
    <w:rsid w:val="00C10A4A"/>
    <w:rsid w:val="00C10E92"/>
    <w:rsid w:val="00C12D4A"/>
    <w:rsid w:val="00C1355A"/>
    <w:rsid w:val="00C13BF2"/>
    <w:rsid w:val="00C13FF0"/>
    <w:rsid w:val="00C16078"/>
    <w:rsid w:val="00C17960"/>
    <w:rsid w:val="00C17DE6"/>
    <w:rsid w:val="00C204C9"/>
    <w:rsid w:val="00C20713"/>
    <w:rsid w:val="00C209AF"/>
    <w:rsid w:val="00C20C71"/>
    <w:rsid w:val="00C21F4D"/>
    <w:rsid w:val="00C22D7C"/>
    <w:rsid w:val="00C232C8"/>
    <w:rsid w:val="00C23848"/>
    <w:rsid w:val="00C246BE"/>
    <w:rsid w:val="00C25BB5"/>
    <w:rsid w:val="00C264D1"/>
    <w:rsid w:val="00C27774"/>
    <w:rsid w:val="00C27A6B"/>
    <w:rsid w:val="00C30C6F"/>
    <w:rsid w:val="00C31607"/>
    <w:rsid w:val="00C32EE9"/>
    <w:rsid w:val="00C331BA"/>
    <w:rsid w:val="00C339C5"/>
    <w:rsid w:val="00C35167"/>
    <w:rsid w:val="00C35E33"/>
    <w:rsid w:val="00C36F9D"/>
    <w:rsid w:val="00C3756D"/>
    <w:rsid w:val="00C37698"/>
    <w:rsid w:val="00C37DFC"/>
    <w:rsid w:val="00C40838"/>
    <w:rsid w:val="00C42699"/>
    <w:rsid w:val="00C43AAF"/>
    <w:rsid w:val="00C43D70"/>
    <w:rsid w:val="00C43DAC"/>
    <w:rsid w:val="00C4507B"/>
    <w:rsid w:val="00C462FA"/>
    <w:rsid w:val="00C46474"/>
    <w:rsid w:val="00C465F2"/>
    <w:rsid w:val="00C4662A"/>
    <w:rsid w:val="00C500F8"/>
    <w:rsid w:val="00C5083A"/>
    <w:rsid w:val="00C5098C"/>
    <w:rsid w:val="00C51B77"/>
    <w:rsid w:val="00C522F3"/>
    <w:rsid w:val="00C52A09"/>
    <w:rsid w:val="00C52BC3"/>
    <w:rsid w:val="00C5325F"/>
    <w:rsid w:val="00C532DE"/>
    <w:rsid w:val="00C565EB"/>
    <w:rsid w:val="00C5670E"/>
    <w:rsid w:val="00C568CB"/>
    <w:rsid w:val="00C5784D"/>
    <w:rsid w:val="00C57F7D"/>
    <w:rsid w:val="00C62BE1"/>
    <w:rsid w:val="00C63036"/>
    <w:rsid w:val="00C63672"/>
    <w:rsid w:val="00C65350"/>
    <w:rsid w:val="00C6589C"/>
    <w:rsid w:val="00C674DC"/>
    <w:rsid w:val="00C70AB9"/>
    <w:rsid w:val="00C71E34"/>
    <w:rsid w:val="00C75153"/>
    <w:rsid w:val="00C76E53"/>
    <w:rsid w:val="00C77B97"/>
    <w:rsid w:val="00C80D80"/>
    <w:rsid w:val="00C82443"/>
    <w:rsid w:val="00C82B68"/>
    <w:rsid w:val="00C83133"/>
    <w:rsid w:val="00C834E6"/>
    <w:rsid w:val="00C83B1F"/>
    <w:rsid w:val="00C85ED4"/>
    <w:rsid w:val="00C861C0"/>
    <w:rsid w:val="00C8676A"/>
    <w:rsid w:val="00C87065"/>
    <w:rsid w:val="00C8748C"/>
    <w:rsid w:val="00C87D33"/>
    <w:rsid w:val="00C91391"/>
    <w:rsid w:val="00C91680"/>
    <w:rsid w:val="00C92BCA"/>
    <w:rsid w:val="00C938F3"/>
    <w:rsid w:val="00C93CE5"/>
    <w:rsid w:val="00C96DAD"/>
    <w:rsid w:val="00C97BEB"/>
    <w:rsid w:val="00CA0337"/>
    <w:rsid w:val="00CA0DE4"/>
    <w:rsid w:val="00CA10D8"/>
    <w:rsid w:val="00CA1915"/>
    <w:rsid w:val="00CA2B86"/>
    <w:rsid w:val="00CA32BA"/>
    <w:rsid w:val="00CA3AAA"/>
    <w:rsid w:val="00CA3C89"/>
    <w:rsid w:val="00CA3FE8"/>
    <w:rsid w:val="00CA75AA"/>
    <w:rsid w:val="00CB0696"/>
    <w:rsid w:val="00CB129D"/>
    <w:rsid w:val="00CB27B5"/>
    <w:rsid w:val="00CB4169"/>
    <w:rsid w:val="00CB5577"/>
    <w:rsid w:val="00CB61EE"/>
    <w:rsid w:val="00CC1D49"/>
    <w:rsid w:val="00CC39ED"/>
    <w:rsid w:val="00CC44CC"/>
    <w:rsid w:val="00CC704A"/>
    <w:rsid w:val="00CC7CF5"/>
    <w:rsid w:val="00CD09D4"/>
    <w:rsid w:val="00CD1CD8"/>
    <w:rsid w:val="00CD275D"/>
    <w:rsid w:val="00CD373C"/>
    <w:rsid w:val="00CD41FA"/>
    <w:rsid w:val="00CD6091"/>
    <w:rsid w:val="00CE1002"/>
    <w:rsid w:val="00CE1781"/>
    <w:rsid w:val="00CE33D7"/>
    <w:rsid w:val="00CE4BAE"/>
    <w:rsid w:val="00CE5AB9"/>
    <w:rsid w:val="00CE7CF4"/>
    <w:rsid w:val="00CF0BF9"/>
    <w:rsid w:val="00CF18E7"/>
    <w:rsid w:val="00CF300C"/>
    <w:rsid w:val="00CF3268"/>
    <w:rsid w:val="00CF410E"/>
    <w:rsid w:val="00CF4BF0"/>
    <w:rsid w:val="00CF59C4"/>
    <w:rsid w:val="00D00249"/>
    <w:rsid w:val="00D0028F"/>
    <w:rsid w:val="00D01922"/>
    <w:rsid w:val="00D0340C"/>
    <w:rsid w:val="00D03C0B"/>
    <w:rsid w:val="00D05DDE"/>
    <w:rsid w:val="00D0637F"/>
    <w:rsid w:val="00D100AE"/>
    <w:rsid w:val="00D109B7"/>
    <w:rsid w:val="00D11961"/>
    <w:rsid w:val="00D12AF5"/>
    <w:rsid w:val="00D131FE"/>
    <w:rsid w:val="00D133E7"/>
    <w:rsid w:val="00D147C2"/>
    <w:rsid w:val="00D2032B"/>
    <w:rsid w:val="00D20AF6"/>
    <w:rsid w:val="00D22CEC"/>
    <w:rsid w:val="00D22D00"/>
    <w:rsid w:val="00D22F7D"/>
    <w:rsid w:val="00D2418B"/>
    <w:rsid w:val="00D2500B"/>
    <w:rsid w:val="00D25FD1"/>
    <w:rsid w:val="00D2692E"/>
    <w:rsid w:val="00D2763C"/>
    <w:rsid w:val="00D27D9E"/>
    <w:rsid w:val="00D300D1"/>
    <w:rsid w:val="00D301D8"/>
    <w:rsid w:val="00D30C93"/>
    <w:rsid w:val="00D31006"/>
    <w:rsid w:val="00D32748"/>
    <w:rsid w:val="00D32779"/>
    <w:rsid w:val="00D32D43"/>
    <w:rsid w:val="00D33DE9"/>
    <w:rsid w:val="00D34381"/>
    <w:rsid w:val="00D36D3E"/>
    <w:rsid w:val="00D37462"/>
    <w:rsid w:val="00D409DD"/>
    <w:rsid w:val="00D41875"/>
    <w:rsid w:val="00D42817"/>
    <w:rsid w:val="00D431C0"/>
    <w:rsid w:val="00D44724"/>
    <w:rsid w:val="00D4753D"/>
    <w:rsid w:val="00D47C0B"/>
    <w:rsid w:val="00D510ED"/>
    <w:rsid w:val="00D51CBD"/>
    <w:rsid w:val="00D52720"/>
    <w:rsid w:val="00D52A94"/>
    <w:rsid w:val="00D535AC"/>
    <w:rsid w:val="00D53D70"/>
    <w:rsid w:val="00D56189"/>
    <w:rsid w:val="00D562BA"/>
    <w:rsid w:val="00D56C24"/>
    <w:rsid w:val="00D56C27"/>
    <w:rsid w:val="00D6015C"/>
    <w:rsid w:val="00D606C1"/>
    <w:rsid w:val="00D623F8"/>
    <w:rsid w:val="00D63087"/>
    <w:rsid w:val="00D6554B"/>
    <w:rsid w:val="00D65EA8"/>
    <w:rsid w:val="00D66203"/>
    <w:rsid w:val="00D67855"/>
    <w:rsid w:val="00D67D43"/>
    <w:rsid w:val="00D700E9"/>
    <w:rsid w:val="00D71F39"/>
    <w:rsid w:val="00D73482"/>
    <w:rsid w:val="00D74B6B"/>
    <w:rsid w:val="00D75359"/>
    <w:rsid w:val="00D7545E"/>
    <w:rsid w:val="00D7556E"/>
    <w:rsid w:val="00D75C5A"/>
    <w:rsid w:val="00D75F66"/>
    <w:rsid w:val="00D770BB"/>
    <w:rsid w:val="00D77D43"/>
    <w:rsid w:val="00D80B42"/>
    <w:rsid w:val="00D80B74"/>
    <w:rsid w:val="00D80CC2"/>
    <w:rsid w:val="00D80FB4"/>
    <w:rsid w:val="00D818A2"/>
    <w:rsid w:val="00D82778"/>
    <w:rsid w:val="00D8340E"/>
    <w:rsid w:val="00D83E9D"/>
    <w:rsid w:val="00D841A2"/>
    <w:rsid w:val="00D84D51"/>
    <w:rsid w:val="00D84E41"/>
    <w:rsid w:val="00D84F86"/>
    <w:rsid w:val="00D8523E"/>
    <w:rsid w:val="00D85743"/>
    <w:rsid w:val="00D8597F"/>
    <w:rsid w:val="00D86FB0"/>
    <w:rsid w:val="00D870F3"/>
    <w:rsid w:val="00D91D94"/>
    <w:rsid w:val="00D94314"/>
    <w:rsid w:val="00D95527"/>
    <w:rsid w:val="00D958BE"/>
    <w:rsid w:val="00D95C14"/>
    <w:rsid w:val="00D97D08"/>
    <w:rsid w:val="00D97F1C"/>
    <w:rsid w:val="00DA0C91"/>
    <w:rsid w:val="00DA1CEF"/>
    <w:rsid w:val="00DA2BCE"/>
    <w:rsid w:val="00DA73C1"/>
    <w:rsid w:val="00DB0411"/>
    <w:rsid w:val="00DB0B54"/>
    <w:rsid w:val="00DB1232"/>
    <w:rsid w:val="00DB2DE9"/>
    <w:rsid w:val="00DB40BB"/>
    <w:rsid w:val="00DB460D"/>
    <w:rsid w:val="00DB4A3A"/>
    <w:rsid w:val="00DB5A20"/>
    <w:rsid w:val="00DB602B"/>
    <w:rsid w:val="00DB672D"/>
    <w:rsid w:val="00DB7609"/>
    <w:rsid w:val="00DC0970"/>
    <w:rsid w:val="00DC18DD"/>
    <w:rsid w:val="00DC2965"/>
    <w:rsid w:val="00DC2F98"/>
    <w:rsid w:val="00DC33E6"/>
    <w:rsid w:val="00DC3F4F"/>
    <w:rsid w:val="00DC4986"/>
    <w:rsid w:val="00DC51E0"/>
    <w:rsid w:val="00DC552E"/>
    <w:rsid w:val="00DC629C"/>
    <w:rsid w:val="00DC63B0"/>
    <w:rsid w:val="00DC676C"/>
    <w:rsid w:val="00DC6AFB"/>
    <w:rsid w:val="00DC77AB"/>
    <w:rsid w:val="00DC7B76"/>
    <w:rsid w:val="00DC7D3C"/>
    <w:rsid w:val="00DD0E21"/>
    <w:rsid w:val="00DD4B56"/>
    <w:rsid w:val="00DD578F"/>
    <w:rsid w:val="00DD684A"/>
    <w:rsid w:val="00DD6D64"/>
    <w:rsid w:val="00DE1C70"/>
    <w:rsid w:val="00DE2EE2"/>
    <w:rsid w:val="00DE370F"/>
    <w:rsid w:val="00DE3B97"/>
    <w:rsid w:val="00DE3C62"/>
    <w:rsid w:val="00DE6C45"/>
    <w:rsid w:val="00DF03E9"/>
    <w:rsid w:val="00DF040B"/>
    <w:rsid w:val="00DF1537"/>
    <w:rsid w:val="00DF2EAC"/>
    <w:rsid w:val="00DF3C23"/>
    <w:rsid w:val="00DF418E"/>
    <w:rsid w:val="00DF442D"/>
    <w:rsid w:val="00DF4531"/>
    <w:rsid w:val="00DF4637"/>
    <w:rsid w:val="00DF6026"/>
    <w:rsid w:val="00DF6ECF"/>
    <w:rsid w:val="00DF79CD"/>
    <w:rsid w:val="00DF7BD7"/>
    <w:rsid w:val="00E00D87"/>
    <w:rsid w:val="00E01FB2"/>
    <w:rsid w:val="00E03659"/>
    <w:rsid w:val="00E04D93"/>
    <w:rsid w:val="00E05BA5"/>
    <w:rsid w:val="00E07D3C"/>
    <w:rsid w:val="00E1035B"/>
    <w:rsid w:val="00E11316"/>
    <w:rsid w:val="00E11660"/>
    <w:rsid w:val="00E12159"/>
    <w:rsid w:val="00E1255C"/>
    <w:rsid w:val="00E12A27"/>
    <w:rsid w:val="00E12E20"/>
    <w:rsid w:val="00E14A8A"/>
    <w:rsid w:val="00E14E21"/>
    <w:rsid w:val="00E165E0"/>
    <w:rsid w:val="00E16C49"/>
    <w:rsid w:val="00E17281"/>
    <w:rsid w:val="00E17637"/>
    <w:rsid w:val="00E17780"/>
    <w:rsid w:val="00E20570"/>
    <w:rsid w:val="00E2288C"/>
    <w:rsid w:val="00E22F24"/>
    <w:rsid w:val="00E2424E"/>
    <w:rsid w:val="00E24729"/>
    <w:rsid w:val="00E24C8C"/>
    <w:rsid w:val="00E262E9"/>
    <w:rsid w:val="00E267B7"/>
    <w:rsid w:val="00E26C46"/>
    <w:rsid w:val="00E27260"/>
    <w:rsid w:val="00E349C2"/>
    <w:rsid w:val="00E374AF"/>
    <w:rsid w:val="00E37B61"/>
    <w:rsid w:val="00E37D6C"/>
    <w:rsid w:val="00E4007D"/>
    <w:rsid w:val="00E41B9B"/>
    <w:rsid w:val="00E41C34"/>
    <w:rsid w:val="00E42A52"/>
    <w:rsid w:val="00E45FA2"/>
    <w:rsid w:val="00E47044"/>
    <w:rsid w:val="00E476C6"/>
    <w:rsid w:val="00E503A1"/>
    <w:rsid w:val="00E507D8"/>
    <w:rsid w:val="00E50A1A"/>
    <w:rsid w:val="00E50B1A"/>
    <w:rsid w:val="00E50CD2"/>
    <w:rsid w:val="00E551A7"/>
    <w:rsid w:val="00E5698F"/>
    <w:rsid w:val="00E57589"/>
    <w:rsid w:val="00E57D6F"/>
    <w:rsid w:val="00E6083D"/>
    <w:rsid w:val="00E60EEB"/>
    <w:rsid w:val="00E61D64"/>
    <w:rsid w:val="00E62805"/>
    <w:rsid w:val="00E6550F"/>
    <w:rsid w:val="00E674D3"/>
    <w:rsid w:val="00E70B59"/>
    <w:rsid w:val="00E727E7"/>
    <w:rsid w:val="00E7447B"/>
    <w:rsid w:val="00E749D7"/>
    <w:rsid w:val="00E77194"/>
    <w:rsid w:val="00E771E9"/>
    <w:rsid w:val="00E77293"/>
    <w:rsid w:val="00E77C43"/>
    <w:rsid w:val="00E801E0"/>
    <w:rsid w:val="00E80BBC"/>
    <w:rsid w:val="00E815C6"/>
    <w:rsid w:val="00E82901"/>
    <w:rsid w:val="00E85FD9"/>
    <w:rsid w:val="00E87B5D"/>
    <w:rsid w:val="00E87C16"/>
    <w:rsid w:val="00E93111"/>
    <w:rsid w:val="00E9326E"/>
    <w:rsid w:val="00E936B4"/>
    <w:rsid w:val="00E94ADB"/>
    <w:rsid w:val="00E94BE1"/>
    <w:rsid w:val="00E95867"/>
    <w:rsid w:val="00E95DB7"/>
    <w:rsid w:val="00E96318"/>
    <w:rsid w:val="00E96E4F"/>
    <w:rsid w:val="00E97E55"/>
    <w:rsid w:val="00EA03A7"/>
    <w:rsid w:val="00EA09A7"/>
    <w:rsid w:val="00EA0C80"/>
    <w:rsid w:val="00EA201D"/>
    <w:rsid w:val="00EA20AE"/>
    <w:rsid w:val="00EA2DFF"/>
    <w:rsid w:val="00EA2E21"/>
    <w:rsid w:val="00EA3993"/>
    <w:rsid w:val="00EA4621"/>
    <w:rsid w:val="00EA6BCD"/>
    <w:rsid w:val="00EA6DE5"/>
    <w:rsid w:val="00EB1DDF"/>
    <w:rsid w:val="00EB2695"/>
    <w:rsid w:val="00EB300E"/>
    <w:rsid w:val="00EB3C3C"/>
    <w:rsid w:val="00EB3DEF"/>
    <w:rsid w:val="00EB46F1"/>
    <w:rsid w:val="00EB4DCC"/>
    <w:rsid w:val="00EB766E"/>
    <w:rsid w:val="00EC0170"/>
    <w:rsid w:val="00EC0DCA"/>
    <w:rsid w:val="00EC2240"/>
    <w:rsid w:val="00EC3351"/>
    <w:rsid w:val="00EC3F6B"/>
    <w:rsid w:val="00EC591D"/>
    <w:rsid w:val="00EC5AD1"/>
    <w:rsid w:val="00ED0928"/>
    <w:rsid w:val="00ED143B"/>
    <w:rsid w:val="00ED1BEE"/>
    <w:rsid w:val="00ED201F"/>
    <w:rsid w:val="00ED249D"/>
    <w:rsid w:val="00ED2AF6"/>
    <w:rsid w:val="00ED5E4B"/>
    <w:rsid w:val="00ED70FE"/>
    <w:rsid w:val="00ED7FD4"/>
    <w:rsid w:val="00EE0677"/>
    <w:rsid w:val="00EE1566"/>
    <w:rsid w:val="00EE1913"/>
    <w:rsid w:val="00EE2F67"/>
    <w:rsid w:val="00EE3350"/>
    <w:rsid w:val="00EE4DEB"/>
    <w:rsid w:val="00EE4DEF"/>
    <w:rsid w:val="00EE5649"/>
    <w:rsid w:val="00EE6904"/>
    <w:rsid w:val="00EF11BA"/>
    <w:rsid w:val="00EF1A90"/>
    <w:rsid w:val="00EF2650"/>
    <w:rsid w:val="00EF5783"/>
    <w:rsid w:val="00EF5F17"/>
    <w:rsid w:val="00EF7C97"/>
    <w:rsid w:val="00F01D8D"/>
    <w:rsid w:val="00F049C0"/>
    <w:rsid w:val="00F05507"/>
    <w:rsid w:val="00F05698"/>
    <w:rsid w:val="00F05956"/>
    <w:rsid w:val="00F067AB"/>
    <w:rsid w:val="00F07617"/>
    <w:rsid w:val="00F10648"/>
    <w:rsid w:val="00F11F3E"/>
    <w:rsid w:val="00F12D34"/>
    <w:rsid w:val="00F133C1"/>
    <w:rsid w:val="00F1340E"/>
    <w:rsid w:val="00F136AA"/>
    <w:rsid w:val="00F13907"/>
    <w:rsid w:val="00F13A48"/>
    <w:rsid w:val="00F14413"/>
    <w:rsid w:val="00F14606"/>
    <w:rsid w:val="00F14F77"/>
    <w:rsid w:val="00F15D96"/>
    <w:rsid w:val="00F20C26"/>
    <w:rsid w:val="00F21A96"/>
    <w:rsid w:val="00F23226"/>
    <w:rsid w:val="00F26D73"/>
    <w:rsid w:val="00F308E1"/>
    <w:rsid w:val="00F3124A"/>
    <w:rsid w:val="00F31BC0"/>
    <w:rsid w:val="00F3268C"/>
    <w:rsid w:val="00F3629B"/>
    <w:rsid w:val="00F36724"/>
    <w:rsid w:val="00F37C14"/>
    <w:rsid w:val="00F40C4E"/>
    <w:rsid w:val="00F424BE"/>
    <w:rsid w:val="00F424F5"/>
    <w:rsid w:val="00F425AC"/>
    <w:rsid w:val="00F4432D"/>
    <w:rsid w:val="00F45578"/>
    <w:rsid w:val="00F45872"/>
    <w:rsid w:val="00F4591F"/>
    <w:rsid w:val="00F47379"/>
    <w:rsid w:val="00F47773"/>
    <w:rsid w:val="00F50249"/>
    <w:rsid w:val="00F50A1E"/>
    <w:rsid w:val="00F519E0"/>
    <w:rsid w:val="00F5205F"/>
    <w:rsid w:val="00F5276D"/>
    <w:rsid w:val="00F52EBE"/>
    <w:rsid w:val="00F5357B"/>
    <w:rsid w:val="00F53D1F"/>
    <w:rsid w:val="00F55F9A"/>
    <w:rsid w:val="00F5684B"/>
    <w:rsid w:val="00F60A64"/>
    <w:rsid w:val="00F60DAB"/>
    <w:rsid w:val="00F6278F"/>
    <w:rsid w:val="00F62B8C"/>
    <w:rsid w:val="00F631D1"/>
    <w:rsid w:val="00F63AD1"/>
    <w:rsid w:val="00F6403B"/>
    <w:rsid w:val="00F64244"/>
    <w:rsid w:val="00F64FE3"/>
    <w:rsid w:val="00F674B1"/>
    <w:rsid w:val="00F67949"/>
    <w:rsid w:val="00F700E2"/>
    <w:rsid w:val="00F70D3E"/>
    <w:rsid w:val="00F73C49"/>
    <w:rsid w:val="00F7609C"/>
    <w:rsid w:val="00F76A20"/>
    <w:rsid w:val="00F76DDC"/>
    <w:rsid w:val="00F77BB2"/>
    <w:rsid w:val="00F77C20"/>
    <w:rsid w:val="00F81E03"/>
    <w:rsid w:val="00F8266D"/>
    <w:rsid w:val="00F8297A"/>
    <w:rsid w:val="00F829B6"/>
    <w:rsid w:val="00F836E8"/>
    <w:rsid w:val="00F84080"/>
    <w:rsid w:val="00F84286"/>
    <w:rsid w:val="00F86E23"/>
    <w:rsid w:val="00F904F9"/>
    <w:rsid w:val="00F9119A"/>
    <w:rsid w:val="00F91832"/>
    <w:rsid w:val="00F91956"/>
    <w:rsid w:val="00F92A39"/>
    <w:rsid w:val="00F92C8C"/>
    <w:rsid w:val="00F9582E"/>
    <w:rsid w:val="00F96447"/>
    <w:rsid w:val="00F97E57"/>
    <w:rsid w:val="00FA138C"/>
    <w:rsid w:val="00FA2B1F"/>
    <w:rsid w:val="00FA316F"/>
    <w:rsid w:val="00FA38CA"/>
    <w:rsid w:val="00FA3E2B"/>
    <w:rsid w:val="00FA4796"/>
    <w:rsid w:val="00FA58DC"/>
    <w:rsid w:val="00FA624A"/>
    <w:rsid w:val="00FA6C1E"/>
    <w:rsid w:val="00FA729E"/>
    <w:rsid w:val="00FA7DF5"/>
    <w:rsid w:val="00FB095D"/>
    <w:rsid w:val="00FB2838"/>
    <w:rsid w:val="00FB2D66"/>
    <w:rsid w:val="00FB49CB"/>
    <w:rsid w:val="00FB53B6"/>
    <w:rsid w:val="00FB5F3D"/>
    <w:rsid w:val="00FB7F70"/>
    <w:rsid w:val="00FC061C"/>
    <w:rsid w:val="00FC0D35"/>
    <w:rsid w:val="00FC117F"/>
    <w:rsid w:val="00FC1432"/>
    <w:rsid w:val="00FC151D"/>
    <w:rsid w:val="00FC1E79"/>
    <w:rsid w:val="00FC2054"/>
    <w:rsid w:val="00FC22A9"/>
    <w:rsid w:val="00FC27FF"/>
    <w:rsid w:val="00FC4DD6"/>
    <w:rsid w:val="00FC596A"/>
    <w:rsid w:val="00FC607F"/>
    <w:rsid w:val="00FC70E7"/>
    <w:rsid w:val="00FC7EA1"/>
    <w:rsid w:val="00FD0E09"/>
    <w:rsid w:val="00FD0F18"/>
    <w:rsid w:val="00FD2089"/>
    <w:rsid w:val="00FD4930"/>
    <w:rsid w:val="00FD5F01"/>
    <w:rsid w:val="00FD63B9"/>
    <w:rsid w:val="00FD6E24"/>
    <w:rsid w:val="00FD7641"/>
    <w:rsid w:val="00FD7E29"/>
    <w:rsid w:val="00FE0A5C"/>
    <w:rsid w:val="00FE2D2F"/>
    <w:rsid w:val="00FE47DF"/>
    <w:rsid w:val="00FE66E9"/>
    <w:rsid w:val="00FE67D8"/>
    <w:rsid w:val="00FF1F13"/>
    <w:rsid w:val="00FF20F2"/>
    <w:rsid w:val="00FF2142"/>
    <w:rsid w:val="00FF3F8F"/>
    <w:rsid w:val="00FF5884"/>
    <w:rsid w:val="00FF6895"/>
    <w:rsid w:val="00FF6A47"/>
    <w:rsid w:val="00FF6A55"/>
    <w:rsid w:val="00FF745C"/>
    <w:rsid w:val="06B76551"/>
    <w:rsid w:val="22B39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6E91AE"/>
  <w15:docId w15:val="{6E016670-3FD0-47FA-9A18-D3588321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E57"/>
    <w:pPr>
      <w:widowControl w:val="0"/>
      <w:autoSpaceDE w:val="0"/>
      <w:autoSpaceDN w:val="0"/>
      <w:adjustRightInd w:val="0"/>
    </w:pPr>
    <w:rPr>
      <w:rFonts w:ascii="Arial CYR" w:hAnsi="Arial CYR"/>
      <w:szCs w:val="24"/>
      <w:lang w:eastAsia="en-US"/>
    </w:rPr>
  </w:style>
  <w:style w:type="paragraph" w:styleId="Heading1">
    <w:name w:val="heading 1"/>
    <w:basedOn w:val="Normal"/>
    <w:next w:val="Normal"/>
    <w:qFormat/>
    <w:rsid w:val="00F97E57"/>
    <w:pPr>
      <w:keepNext/>
      <w:widowControl/>
      <w:numPr>
        <w:numId w:val="8"/>
      </w:numPr>
      <w:jc w:val="both"/>
      <w:outlineLvl w:val="0"/>
    </w:pPr>
    <w:rPr>
      <w:rFonts w:ascii="GoudyOlSt BT" w:hAnsi="GoudyOlSt BT"/>
      <w:b/>
      <w:bCs/>
      <w:i/>
      <w:iCs/>
      <w:sz w:val="36"/>
      <w:szCs w:val="36"/>
    </w:rPr>
  </w:style>
  <w:style w:type="paragraph" w:styleId="Heading2">
    <w:name w:val="heading 2"/>
    <w:basedOn w:val="Normal"/>
    <w:next w:val="Normal"/>
    <w:qFormat/>
    <w:rsid w:val="00F97E57"/>
    <w:pPr>
      <w:keepNext/>
      <w:widowControl/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shd w:val="pct20" w:color="000000" w:fill="FFFFFF"/>
      <w:tabs>
        <w:tab w:val="left" w:pos="-1440"/>
      </w:tabs>
      <w:spacing w:line="360" w:lineRule="auto"/>
      <w:ind w:left="8640" w:hanging="8640"/>
      <w:jc w:val="both"/>
      <w:outlineLvl w:val="1"/>
    </w:pPr>
    <w:rPr>
      <w:rFonts w:ascii="GoudyOlSt BT" w:hAnsi="GoudyOlSt BT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97E57"/>
    <w:pPr>
      <w:keepNext/>
      <w:widowControl/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shd w:val="pct20" w:color="000000" w:fill="FFFFFF"/>
      <w:spacing w:line="360" w:lineRule="auto"/>
      <w:jc w:val="both"/>
      <w:outlineLvl w:val="2"/>
    </w:pPr>
    <w:rPr>
      <w:rFonts w:ascii="GoudyOlSt BT" w:hAnsi="GoudyOlSt BT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F97E57"/>
    <w:pPr>
      <w:keepNext/>
      <w:widowControl/>
      <w:jc w:val="both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rsid w:val="00F97E57"/>
    <w:pPr>
      <w:keepNext/>
      <w:widowControl/>
      <w:outlineLvl w:val="4"/>
    </w:pPr>
    <w:rPr>
      <w:rFonts w:ascii="Times New Roman" w:hAnsi="Times New Roman"/>
      <w:b/>
      <w:bCs/>
      <w:sz w:val="24"/>
    </w:rPr>
  </w:style>
  <w:style w:type="paragraph" w:styleId="Heading6">
    <w:name w:val="heading 6"/>
    <w:basedOn w:val="Normal"/>
    <w:next w:val="Normal"/>
    <w:qFormat/>
    <w:rsid w:val="00F97E57"/>
    <w:pPr>
      <w:keepNext/>
      <w:widowControl/>
      <w:tabs>
        <w:tab w:val="left" w:pos="-1440"/>
      </w:tabs>
      <w:ind w:left="720" w:hanging="720"/>
      <w:jc w:val="both"/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F97E57"/>
    <w:pPr>
      <w:keepNext/>
      <w:widowControl/>
      <w:tabs>
        <w:tab w:val="right" w:pos="10080"/>
      </w:tabs>
      <w:jc w:val="center"/>
      <w:outlineLvl w:val="6"/>
    </w:pPr>
    <w:rPr>
      <w:rFonts w:ascii="Times New Roman" w:hAnsi="Times New Roman"/>
      <w:b/>
      <w:bCs/>
      <w:i/>
      <w:iCs/>
      <w:sz w:val="48"/>
      <w:szCs w:val="48"/>
    </w:rPr>
  </w:style>
  <w:style w:type="paragraph" w:styleId="Heading8">
    <w:name w:val="heading 8"/>
    <w:basedOn w:val="Normal"/>
    <w:next w:val="Normal"/>
    <w:qFormat/>
    <w:rsid w:val="00F97E57"/>
    <w:pPr>
      <w:keepNext/>
      <w:widowControl/>
      <w:pBdr>
        <w:bottom w:val="single" w:sz="4" w:space="1" w:color="auto"/>
      </w:pBdr>
      <w:jc w:val="both"/>
      <w:outlineLvl w:val="7"/>
    </w:pPr>
    <w:rPr>
      <w:rFonts w:ascii="Times New Roman" w:hAnsi="Times New Roman"/>
      <w:b/>
      <w:bCs/>
      <w:i/>
      <w:iCs/>
      <w:sz w:val="48"/>
      <w:szCs w:val="36"/>
    </w:rPr>
  </w:style>
  <w:style w:type="paragraph" w:styleId="Heading9">
    <w:name w:val="heading 9"/>
    <w:basedOn w:val="Normal"/>
    <w:next w:val="Normal"/>
    <w:qFormat/>
    <w:rsid w:val="00F97E57"/>
    <w:pPr>
      <w:keepNext/>
      <w:widowControl/>
      <w:tabs>
        <w:tab w:val="right" w:leader="dot" w:pos="10080"/>
      </w:tabs>
      <w:spacing w:line="360" w:lineRule="auto"/>
      <w:jc w:val="both"/>
      <w:outlineLvl w:val="8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97E57"/>
  </w:style>
  <w:style w:type="paragraph" w:customStyle="1" w:styleId="Level1">
    <w:name w:val="Level 1"/>
    <w:basedOn w:val="Normal"/>
    <w:rsid w:val="00F97E57"/>
    <w:pPr>
      <w:ind w:left="1440" w:hanging="720"/>
    </w:pPr>
  </w:style>
  <w:style w:type="paragraph" w:customStyle="1" w:styleId="Level2">
    <w:name w:val="Level 2"/>
    <w:basedOn w:val="Normal"/>
    <w:rsid w:val="00F97E57"/>
    <w:pPr>
      <w:ind w:left="1440" w:hanging="720"/>
    </w:pPr>
  </w:style>
  <w:style w:type="paragraph" w:styleId="BodyText">
    <w:name w:val="Body Text"/>
    <w:basedOn w:val="Normal"/>
    <w:link w:val="BodyTextChar"/>
    <w:rsid w:val="00F97E57"/>
    <w:pPr>
      <w:widowControl/>
      <w:jc w:val="both"/>
    </w:pPr>
    <w:rPr>
      <w:rFonts w:ascii="GoudyOlSt BT" w:hAnsi="GoudyOlSt BT"/>
      <w:sz w:val="24"/>
    </w:rPr>
  </w:style>
  <w:style w:type="paragraph" w:styleId="Header">
    <w:name w:val="header"/>
    <w:basedOn w:val="Normal"/>
    <w:link w:val="HeaderChar"/>
    <w:uiPriority w:val="99"/>
    <w:rsid w:val="00F97E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7E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7E57"/>
  </w:style>
  <w:style w:type="paragraph" w:styleId="Title">
    <w:name w:val="Title"/>
    <w:basedOn w:val="Normal"/>
    <w:qFormat/>
    <w:rsid w:val="00F97E57"/>
    <w:pPr>
      <w:widowControl/>
      <w:jc w:val="center"/>
    </w:pPr>
    <w:rPr>
      <w:rFonts w:ascii="Times New Roman" w:hAnsi="Times New Roman"/>
      <w:b/>
      <w:bCs/>
      <w:sz w:val="48"/>
      <w:szCs w:val="48"/>
    </w:rPr>
  </w:style>
  <w:style w:type="paragraph" w:styleId="Subtitle">
    <w:name w:val="Subtitle"/>
    <w:basedOn w:val="Normal"/>
    <w:link w:val="SubtitleChar"/>
    <w:qFormat/>
    <w:rsid w:val="00F97E57"/>
    <w:pPr>
      <w:widowControl/>
      <w:tabs>
        <w:tab w:val="center" w:pos="5040"/>
      </w:tabs>
      <w:jc w:val="center"/>
    </w:pPr>
    <w:rPr>
      <w:rFonts w:ascii="Times New Roman" w:hAnsi="Times New Roman"/>
      <w:b/>
      <w:bCs/>
      <w:sz w:val="48"/>
      <w:szCs w:val="48"/>
    </w:rPr>
  </w:style>
  <w:style w:type="paragraph" w:styleId="BodyText2">
    <w:name w:val="Body Text 2"/>
    <w:basedOn w:val="Normal"/>
    <w:rsid w:val="00F97E57"/>
    <w:pPr>
      <w:widowControl/>
      <w:pBdr>
        <w:bottom w:val="single" w:sz="4" w:space="1" w:color="auto"/>
      </w:pBdr>
      <w:jc w:val="both"/>
    </w:pPr>
    <w:rPr>
      <w:rFonts w:ascii="Times New Roman" w:hAnsi="Times New Roman"/>
      <w:b/>
      <w:bCs/>
      <w:i/>
      <w:iCs/>
      <w:sz w:val="48"/>
      <w:szCs w:val="36"/>
    </w:rPr>
  </w:style>
  <w:style w:type="character" w:styleId="Hyperlink">
    <w:name w:val="Hyperlink"/>
    <w:uiPriority w:val="99"/>
    <w:rsid w:val="00F97E57"/>
    <w:rPr>
      <w:color w:val="0000FF"/>
      <w:u w:val="single"/>
    </w:rPr>
  </w:style>
  <w:style w:type="character" w:styleId="FollowedHyperlink">
    <w:name w:val="FollowedHyperlink"/>
    <w:uiPriority w:val="99"/>
    <w:rsid w:val="00F97E57"/>
    <w:rPr>
      <w:color w:val="800080"/>
      <w:u w:val="single"/>
    </w:rPr>
  </w:style>
  <w:style w:type="paragraph" w:styleId="BodyText3">
    <w:name w:val="Body Text 3"/>
    <w:basedOn w:val="Normal"/>
    <w:rsid w:val="00F97E57"/>
    <w:pPr>
      <w:widowControl/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rsid w:val="00F97E57"/>
    <w:pPr>
      <w:widowControl/>
      <w:ind w:left="90"/>
      <w:jc w:val="both"/>
    </w:pPr>
    <w:rPr>
      <w:rFonts w:ascii="Times New Roman" w:hAnsi="Times New Roman"/>
      <w:strike/>
      <w:sz w:val="24"/>
    </w:rPr>
  </w:style>
  <w:style w:type="paragraph" w:styleId="BodyTextIndent2">
    <w:name w:val="Body Text Indent 2"/>
    <w:basedOn w:val="Normal"/>
    <w:rsid w:val="00F97E57"/>
    <w:pPr>
      <w:widowControl/>
      <w:ind w:left="720"/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F97E57"/>
    <w:pPr>
      <w:widowControl/>
      <w:ind w:left="360"/>
      <w:jc w:val="both"/>
    </w:pPr>
    <w:rPr>
      <w:rFonts w:ascii="Times New Roman" w:hAnsi="Times New Roman"/>
      <w:b/>
      <w:bCs/>
      <w:sz w:val="24"/>
      <w:u w:val="single"/>
    </w:rPr>
  </w:style>
  <w:style w:type="paragraph" w:styleId="BlockText">
    <w:name w:val="Block Text"/>
    <w:basedOn w:val="Normal"/>
    <w:rsid w:val="00F97E57"/>
    <w:pPr>
      <w:spacing w:after="171"/>
      <w:ind w:left="360" w:right="171"/>
      <w:jc w:val="both"/>
    </w:pPr>
    <w:rPr>
      <w:rFonts w:ascii="Times New Roman" w:hAnsi="Times New Roman"/>
      <w:b/>
      <w:bCs/>
      <w:sz w:val="24"/>
      <w:szCs w:val="23"/>
    </w:rPr>
  </w:style>
  <w:style w:type="character" w:customStyle="1" w:styleId="description1">
    <w:name w:val="description1"/>
    <w:rsid w:val="00F97E57"/>
    <w:rPr>
      <w:rFonts w:ascii="Verdana" w:hAnsi="Verdana" w:hint="default"/>
      <w:color w:val="000000"/>
      <w:sz w:val="22"/>
      <w:szCs w:val="22"/>
    </w:rPr>
  </w:style>
  <w:style w:type="paragraph" w:styleId="BalloonText">
    <w:name w:val="Balloon Text"/>
    <w:basedOn w:val="Normal"/>
    <w:semiHidden/>
    <w:rsid w:val="00F97E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97E57"/>
    <w:pPr>
      <w:shd w:val="clear" w:color="auto" w:fill="000080"/>
    </w:pPr>
    <w:rPr>
      <w:rFonts w:ascii="Tahoma" w:hAnsi="Tahoma" w:cs="Tahoma"/>
    </w:rPr>
  </w:style>
  <w:style w:type="character" w:customStyle="1" w:styleId="68">
    <w:name w:val="6/8"/>
    <w:rsid w:val="00F97E57"/>
    <w:rPr>
      <w:rFonts w:ascii="Arial" w:hAnsi="Arial"/>
      <w:b/>
      <w:caps/>
      <w:color w:val="0000FF"/>
      <w:sz w:val="12"/>
      <w:u w:val="none"/>
      <w:vertAlign w:val="baseline"/>
    </w:rPr>
  </w:style>
  <w:style w:type="paragraph" w:customStyle="1" w:styleId="812">
    <w:name w:val="8/12"/>
    <w:basedOn w:val="Normal"/>
    <w:rsid w:val="00F97E57"/>
    <w:pPr>
      <w:widowControl/>
      <w:overflowPunct w:val="0"/>
      <w:spacing w:line="240" w:lineRule="exact"/>
      <w:textAlignment w:val="baseline"/>
    </w:pPr>
    <w:rPr>
      <w:rFonts w:ascii="Arial" w:hAnsi="Arial"/>
      <w:noProof/>
      <w:color w:val="0000FF"/>
      <w:sz w:val="16"/>
      <w:szCs w:val="20"/>
    </w:rPr>
  </w:style>
  <w:style w:type="paragraph" w:customStyle="1" w:styleId="FIELD-16">
    <w:name w:val="FIELD-#16"/>
    <w:basedOn w:val="Normal"/>
    <w:rsid w:val="00F97E57"/>
    <w:pPr>
      <w:widowControl/>
      <w:overflowPunct w:val="0"/>
      <w:spacing w:line="320" w:lineRule="exact"/>
      <w:textAlignment w:val="baseline"/>
    </w:pPr>
    <w:rPr>
      <w:rFonts w:ascii="Arial" w:hAnsi="Arial"/>
      <w:color w:val="000000"/>
      <w:szCs w:val="20"/>
    </w:rPr>
  </w:style>
  <w:style w:type="paragraph" w:customStyle="1" w:styleId="1012">
    <w:name w:val="10/12"/>
    <w:rsid w:val="00F97E57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noProof/>
      <w:color w:val="0000FF"/>
      <w:lang w:eastAsia="en-US"/>
    </w:rPr>
  </w:style>
  <w:style w:type="paragraph" w:customStyle="1" w:styleId="FillIn">
    <w:name w:val="Fill In"/>
    <w:basedOn w:val="Normal"/>
    <w:rsid w:val="00F97E57"/>
    <w:pPr>
      <w:widowControl/>
      <w:overflowPunct w:val="0"/>
      <w:spacing w:line="240" w:lineRule="exac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DATA-1024">
    <w:name w:val="DATA-10/24"/>
    <w:basedOn w:val="Normal"/>
    <w:rsid w:val="00F97E57"/>
    <w:pPr>
      <w:widowControl/>
      <w:overflowPunct w:val="0"/>
      <w:spacing w:line="480" w:lineRule="exact"/>
      <w:textAlignment w:val="baseline"/>
    </w:pPr>
    <w:rPr>
      <w:rFonts w:ascii="Arial" w:hAnsi="Arial"/>
      <w:b/>
      <w:noProof/>
      <w:color w:val="0000FF"/>
      <w:szCs w:val="20"/>
    </w:rPr>
  </w:style>
  <w:style w:type="paragraph" w:styleId="NormalWeb">
    <w:name w:val="Normal (Web)"/>
    <w:basedOn w:val="Normal"/>
    <w:rsid w:val="00F97E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DB672D"/>
    <w:rPr>
      <w:rFonts w:ascii="GoudyOlSt BT" w:hAnsi="GoudyOlSt BT"/>
      <w:sz w:val="24"/>
      <w:szCs w:val="24"/>
    </w:rPr>
  </w:style>
  <w:style w:type="character" w:customStyle="1" w:styleId="SubtitleChar">
    <w:name w:val="Subtitle Char"/>
    <w:link w:val="Subtitle"/>
    <w:rsid w:val="00DB672D"/>
    <w:rPr>
      <w:b/>
      <w:bCs/>
      <w:sz w:val="48"/>
      <w:szCs w:val="48"/>
    </w:rPr>
  </w:style>
  <w:style w:type="character" w:styleId="Emphasis">
    <w:name w:val="Emphasis"/>
    <w:qFormat/>
    <w:rsid w:val="00837A8A"/>
    <w:rPr>
      <w:i/>
      <w:iCs/>
    </w:rPr>
  </w:style>
  <w:style w:type="character" w:styleId="CommentReference">
    <w:name w:val="annotation reference"/>
    <w:rsid w:val="001B7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ACB"/>
    <w:rPr>
      <w:szCs w:val="20"/>
    </w:rPr>
  </w:style>
  <w:style w:type="character" w:customStyle="1" w:styleId="CommentTextChar">
    <w:name w:val="Comment Text Char"/>
    <w:link w:val="CommentText"/>
    <w:rsid w:val="001B7ACB"/>
    <w:rPr>
      <w:rFonts w:ascii="Arial CYR" w:hAnsi="Arial CYR"/>
    </w:rPr>
  </w:style>
  <w:style w:type="paragraph" w:styleId="CommentSubject">
    <w:name w:val="annotation subject"/>
    <w:basedOn w:val="CommentText"/>
    <w:next w:val="CommentText"/>
    <w:link w:val="CommentSubjectChar"/>
    <w:rsid w:val="001B7ACB"/>
    <w:rPr>
      <w:b/>
      <w:bCs/>
    </w:rPr>
  </w:style>
  <w:style w:type="character" w:customStyle="1" w:styleId="CommentSubjectChar">
    <w:name w:val="Comment Subject Char"/>
    <w:link w:val="CommentSubject"/>
    <w:rsid w:val="001B7ACB"/>
    <w:rPr>
      <w:rFonts w:ascii="Arial CYR" w:hAnsi="Arial CYR"/>
      <w:b/>
      <w:bCs/>
    </w:rPr>
  </w:style>
  <w:style w:type="table" w:styleId="TableGrid">
    <w:name w:val="Table Grid"/>
    <w:basedOn w:val="TableNormal"/>
    <w:uiPriority w:val="59"/>
    <w:rsid w:val="0078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DDF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4345E0"/>
    <w:rPr>
      <w:rFonts w:ascii="Arial CYR" w:hAnsi="Arial CYR"/>
      <w:szCs w:val="24"/>
    </w:rPr>
  </w:style>
  <w:style w:type="character" w:customStyle="1" w:styleId="FooterChar">
    <w:name w:val="Footer Char"/>
    <w:link w:val="Footer"/>
    <w:uiPriority w:val="99"/>
    <w:rsid w:val="000027E4"/>
    <w:rPr>
      <w:rFonts w:ascii="Arial CYR" w:hAnsi="Arial CYR"/>
      <w:szCs w:val="24"/>
    </w:rPr>
  </w:style>
  <w:style w:type="table" w:customStyle="1" w:styleId="MediumShading1-Accent11">
    <w:name w:val="Medium Shading 1 - Accent 11"/>
    <w:basedOn w:val="TableNormal"/>
    <w:uiPriority w:val="63"/>
    <w:rsid w:val="001F7EC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A2C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Gothic Light" w:eastAsia="Times New Roman" w:hAnsi="Yu Gothic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Gothic Light" w:eastAsia="Times New Roman" w:hAnsi="Yu Gothic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Gothic Light" w:eastAsia="Times New Roman" w:hAnsi="Yu Gothic Light" w:cs="Times New Roman"/>
        <w:b/>
        <w:bCs/>
      </w:rPr>
    </w:tblStylePr>
    <w:tblStylePr w:type="lastCol">
      <w:rPr>
        <w:rFonts w:ascii="Yu Gothic Light" w:eastAsia="Times New Roman" w:hAnsi="Yu Gothic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A2C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uiPriority w:val="1"/>
    <w:qFormat/>
    <w:rsid w:val="00F92C8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F92C8C"/>
    <w:rPr>
      <w:rFonts w:ascii="Calibri" w:eastAsia="Times New Roman" w:hAnsi="Calibri" w:cs="Times New Roman"/>
      <w:sz w:val="22"/>
      <w:szCs w:val="22"/>
    </w:rPr>
  </w:style>
  <w:style w:type="paragraph" w:customStyle="1" w:styleId="xl68">
    <w:name w:val="xl68"/>
    <w:basedOn w:val="Normal"/>
    <w:rsid w:val="00E569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E569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E5698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1">
    <w:name w:val="xl71"/>
    <w:basedOn w:val="Normal"/>
    <w:rsid w:val="00E5698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2">
    <w:name w:val="xl72"/>
    <w:basedOn w:val="Normal"/>
    <w:rsid w:val="00E5698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3">
    <w:name w:val="xl73"/>
    <w:basedOn w:val="Normal"/>
    <w:rsid w:val="00E5698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4">
    <w:name w:val="xl74"/>
    <w:basedOn w:val="Normal"/>
    <w:rsid w:val="00E5698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E569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3022D3"/>
    <w:rPr>
      <w:rFonts w:ascii="Arial CYR" w:hAnsi="Arial CYR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746A5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4A381D"/>
    <w:pPr>
      <w:widowControl/>
      <w:autoSpaceDE/>
      <w:autoSpaceDN/>
      <w:adjustRightInd/>
    </w:pPr>
    <w:rPr>
      <w:rFonts w:ascii="Calibri" w:eastAsia="Calibri" w:hAnsi="Calibri"/>
      <w:sz w:val="22"/>
      <w:szCs w:val="22"/>
    </w:rPr>
  </w:style>
  <w:style w:type="paragraph" w:customStyle="1" w:styleId="Departmentof">
    <w:name w:val="Department of"/>
    <w:qFormat/>
    <w:rsid w:val="00D84D51"/>
    <w:pPr>
      <w:widowControl w:val="0"/>
      <w:tabs>
        <w:tab w:val="center" w:pos="9540"/>
      </w:tabs>
      <w:spacing w:line="288" w:lineRule="auto"/>
      <w:ind w:left="2250"/>
    </w:pPr>
    <w:rPr>
      <w:rFonts w:ascii="Open Sans" w:eastAsia="Open Sans" w:hAnsi="Open Sans" w:cs="Open Sans"/>
      <w:b/>
      <w:color w:val="595959"/>
      <w:sz w:val="22"/>
      <w:szCs w:val="22"/>
      <w:lang w:eastAsia="en-US"/>
    </w:rPr>
  </w:style>
  <w:style w:type="table" w:styleId="GridTable1Light-Accent3">
    <w:name w:val="Grid Table 1 Light Accent 3"/>
    <w:basedOn w:val="TableNormal"/>
    <w:uiPriority w:val="46"/>
    <w:rsid w:val="002D35B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01280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s://rct.doj.ca.gov/Verification/Web/Search.aspx?facility=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https://bizfileonline.sos.ca.gov/search/busines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ct.doj.ca.gov/Verification/Web/Search.aspx?facility=Y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gcc02.safelinks.protection.outlook.com/?url=https%3A%2F%2Fbizfileonline.sos.ca.gov%2Fsearch%2Fbusiness&amp;data=05%7C01%7Conagorna%40co.slo.ca.us%7Cf45a255905f74eb8404208daad7af33c%7C84c3c7747fdf40e2a59027b2e70f8126%7C0%7C0%7C638013040836001819%7CUnknown%7CTWFpbGZsb3d8eyJWIjoiMC4wLjAwMDAiLCJQIjoiV2luMzIiLCJBTiI6Ik1haWwiLCJXVCI6Mn0%3D%7C3000%7C%7C%7C&amp;sdata=I06%2B6BUb1lXvwmriHoBZrruhqYd4noJAy18JfZvurjo%3D&amp;reserved=0" TargetMode="Externa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5E3DF4AC3A4199F7A8E390C62A68" ma:contentTypeVersion="3" ma:contentTypeDescription="Create a new document." ma:contentTypeScope="" ma:versionID="3525f2c0c32cec9be99728094a039740">
  <xsd:schema xmlns:xsd="http://www.w3.org/2001/XMLSchema" xmlns:xs="http://www.w3.org/2001/XMLSchema" xmlns:p="http://schemas.microsoft.com/office/2006/metadata/properties" xmlns:ns2="7bcd0def-89b0-4a9a-b01e-463b036834ea" targetNamespace="http://schemas.microsoft.com/office/2006/metadata/properties" ma:root="true" ma:fieldsID="ba910597953b2d5006a87ec6cd3f4932" ns2:_="">
    <xsd:import namespace="7bcd0def-89b0-4a9a-b01e-463b03683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0def-89b0-4a9a-b01e-463b03683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6476-B321-4B8D-B38A-CD98B58CA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d0def-89b0-4a9a-b01e-463b03683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1550E-322D-41F1-9894-76B820078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FB675-325F-4AEA-9516-C4769F7E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9</Words>
  <Characters>1456</Characters>
  <Application>Microsoft Office Word</Application>
  <DocSecurity>0</DocSecurity>
  <Lines>12</Lines>
  <Paragraphs>3</Paragraphs>
  <ScaleCrop>false</ScaleCrop>
  <Company>San Luis Obispo Count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of</dc:creator>
  <cp:keywords/>
  <dc:description/>
  <cp:lastModifiedBy>Olena Nagorna</cp:lastModifiedBy>
  <cp:revision>127</cp:revision>
  <cp:lastPrinted>2022-01-11T21:39:00Z</cp:lastPrinted>
  <dcterms:created xsi:type="dcterms:W3CDTF">2023-12-05T23:09:00Z</dcterms:created>
  <dcterms:modified xsi:type="dcterms:W3CDTF">2024-01-22T21:13:00Z</dcterms:modified>
</cp:coreProperties>
</file>